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DC" w:rsidRDefault="000C72C8" w:rsidP="0039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F0B">
        <w:rPr>
          <w:rFonts w:ascii="Times New Roman" w:hAnsi="Times New Roman" w:cs="Times New Roman"/>
          <w:b/>
          <w:sz w:val="28"/>
          <w:szCs w:val="28"/>
        </w:rPr>
        <w:t>Описание педагогического опыта тренера-преподавателя по боксу МБУ ДО «Ц</w:t>
      </w:r>
      <w:r w:rsidR="00217ADC">
        <w:rPr>
          <w:rFonts w:ascii="Times New Roman" w:hAnsi="Times New Roman" w:cs="Times New Roman"/>
          <w:b/>
          <w:sz w:val="28"/>
          <w:szCs w:val="28"/>
        </w:rPr>
        <w:t>ентр спортивной школы и детского творчества</w:t>
      </w:r>
      <w:r w:rsidR="00390F0B">
        <w:rPr>
          <w:rFonts w:ascii="Times New Roman" w:hAnsi="Times New Roman" w:cs="Times New Roman"/>
          <w:b/>
          <w:sz w:val="28"/>
          <w:szCs w:val="28"/>
        </w:rPr>
        <w:t xml:space="preserve">» Кочкуровского муниципального района </w:t>
      </w:r>
      <w:r w:rsidR="00217ADC"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</w:t>
      </w:r>
    </w:p>
    <w:p w:rsidR="00390F0B" w:rsidRDefault="00390F0B" w:rsidP="0039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гунова Николая Егоровича</w:t>
      </w:r>
    </w:p>
    <w:p w:rsidR="00217ADC" w:rsidRPr="00217ADC" w:rsidRDefault="00217ADC" w:rsidP="00217ADC">
      <w:pPr>
        <w:jc w:val="both"/>
        <w:rPr>
          <w:rFonts w:ascii="Times New Roman" w:hAnsi="Times New Roman" w:cs="Times New Roman"/>
          <w:sz w:val="28"/>
          <w:szCs w:val="28"/>
        </w:rPr>
      </w:pPr>
      <w:r w:rsidRPr="00217ADC">
        <w:rPr>
          <w:rFonts w:ascii="Times New Roman" w:hAnsi="Times New Roman" w:cs="Times New Roman"/>
          <w:sz w:val="28"/>
          <w:szCs w:val="28"/>
        </w:rPr>
        <w:t>Автор: Мигунов Николай Егорович- тренер-преподаватель боксу МБУ ДО «Центр спортивной школы и детского творчества» Кочкуровского муниципального района Республики Мордовия, мастер спорта России по боксу.</w:t>
      </w:r>
    </w:p>
    <w:p w:rsidR="00390F0B" w:rsidRPr="00217ADC" w:rsidRDefault="00390F0B" w:rsidP="007E2B7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ADC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90F0B" w:rsidRPr="00217ADC" w:rsidRDefault="00390F0B" w:rsidP="00217A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ADC">
        <w:rPr>
          <w:rFonts w:ascii="Times New Roman" w:hAnsi="Times New Roman" w:cs="Times New Roman"/>
          <w:sz w:val="28"/>
          <w:szCs w:val="28"/>
        </w:rPr>
        <w:t xml:space="preserve">В стране  есть потребность формирования физически здорового, социально активного, гармонически развитого общества. </w:t>
      </w:r>
      <w:r w:rsidRPr="00217ADC">
        <w:rPr>
          <w:rFonts w:ascii="Times New Roman" w:hAnsi="Times New Roman" w:cs="Times New Roman"/>
          <w:color w:val="000000"/>
          <w:sz w:val="28"/>
          <w:szCs w:val="28"/>
        </w:rPr>
        <w:t>Однако, здоровый образ жизни, в век цифровых технологий, занимает далеко не первое место в иерархии потребностей и ценностей человека в нашем обществе.</w:t>
      </w:r>
    </w:p>
    <w:p w:rsidR="00A66F5D" w:rsidRPr="00217ADC" w:rsidRDefault="00DB5F13" w:rsidP="00217A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AD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23393" w:rsidRPr="00217ADC">
        <w:rPr>
          <w:rFonts w:ascii="Times New Roman" w:hAnsi="Times New Roman" w:cs="Times New Roman"/>
          <w:color w:val="000000"/>
          <w:sz w:val="28"/>
          <w:szCs w:val="28"/>
        </w:rPr>
        <w:t>ундамент здоровья и положительного отношения к</w:t>
      </w:r>
      <w:r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675" w:rsidRPr="00217ADC">
        <w:rPr>
          <w:rFonts w:ascii="Times New Roman" w:hAnsi="Times New Roman" w:cs="Times New Roman"/>
          <w:color w:val="000000"/>
          <w:sz w:val="28"/>
          <w:szCs w:val="28"/>
        </w:rPr>
        <w:t>здоровому образу жизни</w:t>
      </w:r>
      <w:r w:rsidR="00623393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 закладывается в детские годы</w:t>
      </w:r>
      <w:r w:rsidRPr="00217ADC">
        <w:rPr>
          <w:rFonts w:ascii="Times New Roman" w:hAnsi="Times New Roman" w:cs="Times New Roman"/>
          <w:color w:val="000000"/>
          <w:sz w:val="28"/>
          <w:szCs w:val="28"/>
        </w:rPr>
        <w:t>. И спорт - это самый доступный способ п</w:t>
      </w:r>
      <w:r w:rsidR="00952675" w:rsidRPr="00217ADC">
        <w:rPr>
          <w:rFonts w:ascii="Times New Roman" w:hAnsi="Times New Roman" w:cs="Times New Roman"/>
          <w:color w:val="000000"/>
          <w:sz w:val="28"/>
          <w:szCs w:val="28"/>
        </w:rPr>
        <w:t>оддержания и сохранения здоровья. А включенность человека с детских лет в активные занятия спортом</w:t>
      </w:r>
      <w:r w:rsidR="00EC4A39" w:rsidRPr="00217A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2675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39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 перспективе, </w:t>
      </w:r>
      <w:r w:rsidR="00952675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="00EC4A39" w:rsidRPr="00217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85AC2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 сознании понимани</w:t>
      </w:r>
      <w:r w:rsidR="00EC4A39" w:rsidRPr="00217A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85AC2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 жизненной необхо</w:t>
      </w:r>
      <w:r w:rsidR="006E344A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димости спортивных занятий. </w:t>
      </w:r>
      <w:r w:rsidR="00A85AC2" w:rsidRPr="00217A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03208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порт </w:t>
      </w:r>
      <w:r w:rsidR="00A85AC2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C03208" w:rsidRPr="00217ADC">
        <w:rPr>
          <w:rFonts w:ascii="Times New Roman" w:hAnsi="Times New Roman" w:cs="Times New Roman"/>
          <w:color w:val="000000"/>
          <w:sz w:val="28"/>
          <w:szCs w:val="28"/>
        </w:rPr>
        <w:t>является эффективным средством профилактики асоциального поведения в молодежной среде</w:t>
      </w:r>
      <w:r w:rsidR="00217ADC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50CB" w:rsidRPr="00217ADC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B811EB" w:rsidRPr="00217ADC">
        <w:rPr>
          <w:rFonts w:ascii="Times New Roman" w:hAnsi="Times New Roman" w:cs="Times New Roman"/>
          <w:color w:val="000000"/>
          <w:sz w:val="28"/>
          <w:szCs w:val="28"/>
        </w:rPr>
        <w:t>, проблема формирования здорового гармоничного общества решается</w:t>
      </w:r>
      <w:r w:rsidR="00A66F5D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11EB" w:rsidRPr="00217ADC">
        <w:rPr>
          <w:rFonts w:ascii="Times New Roman" w:hAnsi="Times New Roman" w:cs="Times New Roman"/>
          <w:color w:val="000000"/>
          <w:sz w:val="28"/>
          <w:szCs w:val="28"/>
        </w:rPr>
        <w:t>в том числе,</w:t>
      </w:r>
      <w:r w:rsidR="00AB1994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м</w:t>
      </w:r>
      <w:r w:rsidR="00A66F5D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порт. </w:t>
      </w:r>
    </w:p>
    <w:p w:rsidR="00AE399E" w:rsidRPr="00217ADC" w:rsidRDefault="00A66F5D" w:rsidP="00217A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вовлечения учащихся в детский спорт актуальна всегда. </w:t>
      </w:r>
      <w:r w:rsidR="00AB1994" w:rsidRPr="00217ADC">
        <w:rPr>
          <w:rFonts w:ascii="Times New Roman" w:hAnsi="Times New Roman" w:cs="Times New Roman"/>
          <w:color w:val="000000"/>
          <w:sz w:val="28"/>
          <w:szCs w:val="28"/>
        </w:rPr>
        <w:t>Это первое с чем мне приходиться сталкиваться в своей работе. В дальнейшем необходимо с</w:t>
      </w:r>
      <w:r w:rsidR="00A04CDD" w:rsidRPr="00217ADC">
        <w:rPr>
          <w:rFonts w:ascii="Times New Roman" w:hAnsi="Times New Roman" w:cs="Times New Roman"/>
          <w:color w:val="000000"/>
          <w:sz w:val="28"/>
          <w:szCs w:val="28"/>
        </w:rPr>
        <w:t xml:space="preserve">делать все, чтобы ребята не потеряли интерес к занятиям и остались в данном виде спорта. </w:t>
      </w:r>
      <w:r w:rsidR="00390F0B" w:rsidRPr="00217ADC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A04CDD" w:rsidRPr="00217ADC">
        <w:rPr>
          <w:rFonts w:ascii="Times New Roman" w:hAnsi="Times New Roman" w:cs="Times New Roman"/>
          <w:color w:val="000000"/>
          <w:sz w:val="28"/>
          <w:szCs w:val="28"/>
        </w:rPr>
        <w:t>Только потом, вложением немалых усилий об</w:t>
      </w:r>
      <w:r w:rsidR="000C6F5E" w:rsidRPr="00217A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04CDD" w:rsidRPr="00217ADC">
        <w:rPr>
          <w:rFonts w:ascii="Times New Roman" w:hAnsi="Times New Roman" w:cs="Times New Roman"/>
          <w:color w:val="000000"/>
          <w:sz w:val="28"/>
          <w:szCs w:val="28"/>
        </w:rPr>
        <w:t>их сторон, тренера и воспитанника,  достижение результатов</w:t>
      </w:r>
      <w:r w:rsidR="00C42204" w:rsidRPr="00217A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7F3D" w:rsidRDefault="005F7F3D" w:rsidP="005F7F3D">
      <w:pPr>
        <w:pStyle w:val="a3"/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F7F3D" w:rsidRDefault="005F7F3D" w:rsidP="005F7F3D">
      <w:pPr>
        <w:pStyle w:val="a3"/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F7F3D" w:rsidRDefault="00431CF3" w:rsidP="005F7F3D">
      <w:pPr>
        <w:pStyle w:val="a3"/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17ADC">
        <w:rPr>
          <w:b/>
          <w:color w:val="000000"/>
          <w:sz w:val="28"/>
          <w:szCs w:val="28"/>
          <w:shd w:val="clear" w:color="auto" w:fill="FFFFFF"/>
        </w:rPr>
        <w:lastRenderedPageBreak/>
        <w:t>Основная идея</w:t>
      </w:r>
      <w:r w:rsidR="00AE399E" w:rsidRPr="00217ADC">
        <w:rPr>
          <w:b/>
          <w:color w:val="000000"/>
          <w:sz w:val="28"/>
          <w:szCs w:val="28"/>
          <w:shd w:val="clear" w:color="auto" w:fill="FFFFFF"/>
        </w:rPr>
        <w:t xml:space="preserve"> опыта</w:t>
      </w:r>
    </w:p>
    <w:p w:rsidR="00431CF3" w:rsidRPr="00217ADC" w:rsidRDefault="00AE399E" w:rsidP="005F7F3D">
      <w:pPr>
        <w:pStyle w:val="a3"/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> 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Решение задач по вовлечению максимального числа детей и подростков в систему спорта, способы их заинтересовать, с целью сохранности контингента,</w:t>
      </w:r>
      <w:r w:rsidR="00B811EB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остижение ими хороших результатов, 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воспитание гармоничного, здорового поколения – побудило меня на формирование данного опыта. Сейчас в моей секции за</w:t>
      </w:r>
      <w:r w:rsidR="007E2B77">
        <w:rPr>
          <w:rStyle w:val="apple-converted-space"/>
          <w:color w:val="000000"/>
          <w:sz w:val="28"/>
          <w:szCs w:val="28"/>
          <w:shd w:val="clear" w:color="auto" w:fill="FFFFFF"/>
        </w:rPr>
        <w:t>нимаются дети разных возрастов, разных физических возможностей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431CF3" w:rsidRPr="00217ADC" w:rsidRDefault="00431CF3" w:rsidP="007E2B77">
      <w:pPr>
        <w:pStyle w:val="a3"/>
        <w:spacing w:line="360" w:lineRule="auto"/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17ADC">
        <w:rPr>
          <w:b/>
          <w:bCs/>
          <w:color w:val="000000"/>
          <w:sz w:val="28"/>
          <w:szCs w:val="28"/>
          <w:shd w:val="clear" w:color="auto" w:fill="FFFFFF"/>
        </w:rPr>
        <w:t>Теоретическая база опыта</w:t>
      </w:r>
    </w:p>
    <w:p w:rsidR="00431CF3" w:rsidRPr="00217ADC" w:rsidRDefault="00431CF3" w:rsidP="00217ADC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17ADC">
        <w:rPr>
          <w:color w:val="000000"/>
          <w:sz w:val="28"/>
          <w:szCs w:val="28"/>
          <w:shd w:val="clear" w:color="auto" w:fill="FFFFFF"/>
        </w:rPr>
        <w:t> Процесс подготовки юных спортсменов подчинен общим закономерностям обучения и воспитания. Однако имеется и ряд характерных особенностей для детского и юношеского спорта, что обусловлено особенностями их возрастного развития. Основная цель спортивной подготовки на данном базовом этапе - заложить полноценный фундамент будущих достижений, обеспечить всестороннее гармоническое развитие организма, повысить общий уровень его функциональных возможностей, создать богатый фонд разнообразных двигательных навыков и умений, сформировать начальные основы спортивного мастерства (М.Я. Набатникова, 1982).</w:t>
      </w:r>
    </w:p>
    <w:p w:rsidR="00C42204" w:rsidRPr="00217ADC" w:rsidRDefault="00632116" w:rsidP="00217ADC">
      <w:pPr>
        <w:pStyle w:val="a3"/>
        <w:spacing w:line="360" w:lineRule="auto"/>
        <w:ind w:firstLine="567"/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>В современных социально-экономических условиях, для достижения успеха в боксе, нужно п</w:t>
      </w:r>
      <w:r w:rsidR="007E2B77">
        <w:rPr>
          <w:color w:val="000000"/>
          <w:sz w:val="28"/>
          <w:szCs w:val="28"/>
          <w:shd w:val="clear" w:color="auto" w:fill="FFFFFF"/>
        </w:rPr>
        <w:t>остоянно изучать</w:t>
      </w:r>
      <w:r w:rsidR="005F7F3D">
        <w:rPr>
          <w:color w:val="000000"/>
          <w:sz w:val="28"/>
          <w:szCs w:val="28"/>
          <w:shd w:val="clear" w:color="auto" w:fill="FFFFFF"/>
        </w:rPr>
        <w:t xml:space="preserve"> и применять</w:t>
      </w:r>
      <w:r w:rsidR="007E2B77">
        <w:rPr>
          <w:color w:val="000000"/>
          <w:sz w:val="28"/>
          <w:szCs w:val="28"/>
          <w:shd w:val="clear" w:color="auto" w:fill="FFFFFF"/>
        </w:rPr>
        <w:t xml:space="preserve"> передовой опыт</w:t>
      </w:r>
      <w:r w:rsidR="005F7F3D">
        <w:rPr>
          <w:color w:val="000000"/>
          <w:sz w:val="28"/>
          <w:szCs w:val="28"/>
          <w:shd w:val="clear" w:color="auto" w:fill="FFFFFF"/>
        </w:rPr>
        <w:t xml:space="preserve"> науки и практики</w:t>
      </w:r>
      <w:r w:rsidRPr="00217ADC">
        <w:rPr>
          <w:color w:val="000000"/>
          <w:sz w:val="28"/>
          <w:szCs w:val="28"/>
          <w:shd w:val="clear" w:color="auto" w:fill="FFFFFF"/>
        </w:rPr>
        <w:t>,</w:t>
      </w:r>
      <w:r w:rsidR="005F7F3D">
        <w:rPr>
          <w:color w:val="000000"/>
          <w:sz w:val="28"/>
          <w:szCs w:val="28"/>
          <w:shd w:val="clear" w:color="auto" w:fill="FFFFFF"/>
        </w:rPr>
        <w:t xml:space="preserve"> </w:t>
      </w:r>
      <w:r w:rsidRPr="00217ADC">
        <w:rPr>
          <w:color w:val="000000"/>
          <w:sz w:val="28"/>
          <w:szCs w:val="28"/>
          <w:shd w:val="clear" w:color="auto" w:fill="FFFFFF"/>
        </w:rPr>
        <w:t xml:space="preserve">творчески осмысливать его и использовать его в </w:t>
      </w:r>
      <w:r w:rsidR="007E2B77">
        <w:rPr>
          <w:color w:val="000000"/>
          <w:sz w:val="28"/>
          <w:szCs w:val="28"/>
          <w:shd w:val="clear" w:color="auto" w:fill="FFFFFF"/>
        </w:rPr>
        <w:t xml:space="preserve">своей </w:t>
      </w:r>
      <w:r w:rsidRPr="00217ADC">
        <w:rPr>
          <w:color w:val="000000"/>
          <w:sz w:val="28"/>
          <w:szCs w:val="28"/>
          <w:shd w:val="clear" w:color="auto" w:fill="FFFFFF"/>
        </w:rPr>
        <w:t>практической деятельности</w:t>
      </w:r>
      <w:r w:rsidR="00077790" w:rsidRPr="00217ADC">
        <w:rPr>
          <w:color w:val="000000"/>
          <w:sz w:val="28"/>
          <w:szCs w:val="28"/>
          <w:shd w:val="clear" w:color="auto" w:fill="FFFFFF"/>
        </w:rPr>
        <w:t>. В век информационных технологий, помимо</w:t>
      </w:r>
      <w:r w:rsidR="007E2B77">
        <w:rPr>
          <w:color w:val="000000"/>
          <w:sz w:val="28"/>
          <w:szCs w:val="28"/>
          <w:shd w:val="clear" w:color="auto" w:fill="FFFFFF"/>
        </w:rPr>
        <w:t xml:space="preserve"> привычных нам</w:t>
      </w:r>
      <w:r w:rsidR="00077790" w:rsidRPr="00217ADC">
        <w:rPr>
          <w:color w:val="000000"/>
          <w:sz w:val="28"/>
          <w:szCs w:val="28"/>
          <w:shd w:val="clear" w:color="auto" w:fill="FFFFFF"/>
        </w:rPr>
        <w:t xml:space="preserve"> методических материалов, часто</w:t>
      </w:r>
      <w:r w:rsidR="006E344A" w:rsidRPr="00217ADC">
        <w:rPr>
          <w:color w:val="000000"/>
          <w:sz w:val="28"/>
          <w:szCs w:val="28"/>
          <w:shd w:val="clear" w:color="auto" w:fill="FFFFFF"/>
        </w:rPr>
        <w:t>,</w:t>
      </w:r>
      <w:r w:rsidR="007E2B77">
        <w:rPr>
          <w:color w:val="000000"/>
          <w:sz w:val="28"/>
          <w:szCs w:val="28"/>
          <w:shd w:val="clear" w:color="auto" w:fill="FFFFFF"/>
        </w:rPr>
        <w:t xml:space="preserve"> в поисках нового</w:t>
      </w:r>
      <w:r w:rsidR="006E344A" w:rsidRPr="00217ADC">
        <w:rPr>
          <w:color w:val="000000"/>
          <w:sz w:val="28"/>
          <w:szCs w:val="28"/>
          <w:shd w:val="clear" w:color="auto" w:fill="FFFFFF"/>
        </w:rPr>
        <w:t>,</w:t>
      </w:r>
      <w:r w:rsidR="00077790" w:rsidRPr="00217ADC">
        <w:rPr>
          <w:color w:val="000000"/>
          <w:sz w:val="28"/>
          <w:szCs w:val="28"/>
          <w:shd w:val="clear" w:color="auto" w:fill="FFFFFF"/>
        </w:rPr>
        <w:t xml:space="preserve"> </w:t>
      </w:r>
      <w:r w:rsidR="005F7F3D">
        <w:rPr>
          <w:color w:val="000000"/>
          <w:sz w:val="28"/>
          <w:szCs w:val="28"/>
          <w:shd w:val="clear" w:color="auto" w:fill="FFFFFF"/>
        </w:rPr>
        <w:t>обращаюсь к</w:t>
      </w:r>
      <w:r w:rsidR="00077790" w:rsidRPr="00217ADC">
        <w:rPr>
          <w:color w:val="000000"/>
          <w:sz w:val="28"/>
          <w:szCs w:val="28"/>
          <w:shd w:val="clear" w:color="auto" w:fill="FFFFFF"/>
        </w:rPr>
        <w:t xml:space="preserve"> интернет-ресурс</w:t>
      </w:r>
      <w:r w:rsidR="005F7F3D">
        <w:rPr>
          <w:color w:val="000000"/>
          <w:sz w:val="28"/>
          <w:szCs w:val="28"/>
          <w:shd w:val="clear" w:color="auto" w:fill="FFFFFF"/>
        </w:rPr>
        <w:t>ам</w:t>
      </w:r>
      <w:r w:rsidR="00077790" w:rsidRPr="00217ADC">
        <w:rPr>
          <w:color w:val="000000"/>
          <w:sz w:val="28"/>
          <w:szCs w:val="28"/>
          <w:shd w:val="clear" w:color="auto" w:fill="FFFFFF"/>
        </w:rPr>
        <w:t xml:space="preserve">. </w:t>
      </w:r>
      <w:r w:rsidRPr="00217ADC">
        <w:rPr>
          <w:rStyle w:val="c8"/>
          <w:color w:val="000000"/>
          <w:sz w:val="28"/>
          <w:szCs w:val="28"/>
          <w:shd w:val="clear" w:color="auto" w:fill="FFFFFF"/>
        </w:rPr>
        <w:t xml:space="preserve">Мой личный путь в спорте и личные достижения в боксе </w:t>
      </w:r>
      <w:r w:rsidR="00984B15" w:rsidRPr="00217ADC">
        <w:rPr>
          <w:rStyle w:val="c8"/>
          <w:color w:val="000000"/>
          <w:sz w:val="28"/>
          <w:szCs w:val="28"/>
          <w:shd w:val="clear" w:color="auto" w:fill="FFFFFF"/>
        </w:rPr>
        <w:t xml:space="preserve"> также </w:t>
      </w:r>
      <w:r w:rsidRPr="00217ADC">
        <w:rPr>
          <w:rStyle w:val="c8"/>
          <w:color w:val="000000"/>
          <w:sz w:val="28"/>
          <w:szCs w:val="28"/>
          <w:shd w:val="clear" w:color="auto" w:fill="FFFFFF"/>
        </w:rPr>
        <w:t xml:space="preserve">дают мне  уверенность в </w:t>
      </w:r>
      <w:r w:rsidR="00984B15" w:rsidRPr="00217ADC">
        <w:rPr>
          <w:rStyle w:val="c8"/>
          <w:color w:val="000000"/>
          <w:sz w:val="28"/>
          <w:szCs w:val="28"/>
          <w:shd w:val="clear" w:color="auto" w:fill="FFFFFF"/>
        </w:rPr>
        <w:t>применяемых мною</w:t>
      </w:r>
      <w:r w:rsidRPr="00217ADC">
        <w:rPr>
          <w:rStyle w:val="c8"/>
          <w:color w:val="000000"/>
          <w:sz w:val="28"/>
          <w:szCs w:val="28"/>
          <w:shd w:val="clear" w:color="auto" w:fill="FFFFFF"/>
        </w:rPr>
        <w:t xml:space="preserve"> накопленных знани</w:t>
      </w:r>
      <w:r w:rsidR="00984B15" w:rsidRPr="00217ADC">
        <w:rPr>
          <w:rStyle w:val="c8"/>
          <w:color w:val="000000"/>
          <w:sz w:val="28"/>
          <w:szCs w:val="28"/>
          <w:shd w:val="clear" w:color="auto" w:fill="FFFFFF"/>
        </w:rPr>
        <w:t>ях</w:t>
      </w:r>
      <w:r w:rsidRPr="00217ADC">
        <w:rPr>
          <w:rStyle w:val="c8"/>
          <w:color w:val="000000"/>
          <w:sz w:val="28"/>
          <w:szCs w:val="28"/>
          <w:shd w:val="clear" w:color="auto" w:fill="FFFFFF"/>
        </w:rPr>
        <w:t xml:space="preserve">.  </w:t>
      </w:r>
    </w:p>
    <w:p w:rsidR="005F7F3D" w:rsidRDefault="005F7F3D" w:rsidP="0017666A">
      <w:pPr>
        <w:pStyle w:val="a3"/>
        <w:spacing w:line="360" w:lineRule="auto"/>
        <w:ind w:firstLine="567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84B15" w:rsidRPr="00217ADC" w:rsidRDefault="00984B15" w:rsidP="0017666A">
      <w:pPr>
        <w:pStyle w:val="a3"/>
        <w:spacing w:line="360" w:lineRule="auto"/>
        <w:ind w:firstLine="567"/>
        <w:jc w:val="center"/>
        <w:rPr>
          <w:rStyle w:val="c13"/>
          <w:b/>
          <w:bCs/>
          <w:color w:val="000000"/>
          <w:sz w:val="28"/>
          <w:szCs w:val="28"/>
        </w:rPr>
      </w:pPr>
      <w:r w:rsidRPr="00217ADC">
        <w:rPr>
          <w:rStyle w:val="c13"/>
          <w:b/>
          <w:bCs/>
          <w:color w:val="000000"/>
          <w:sz w:val="28"/>
          <w:szCs w:val="28"/>
        </w:rPr>
        <w:lastRenderedPageBreak/>
        <w:t>Новизна опыта</w:t>
      </w:r>
    </w:p>
    <w:p w:rsidR="00724D99" w:rsidRPr="00217ADC" w:rsidRDefault="00724D99" w:rsidP="00217ADC">
      <w:pPr>
        <w:pStyle w:val="a3"/>
        <w:spacing w:before="120" w:beforeAutospacing="0" w:after="12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17ADC">
        <w:rPr>
          <w:color w:val="000000"/>
          <w:sz w:val="28"/>
          <w:szCs w:val="28"/>
          <w:bdr w:val="none" w:sz="0" w:space="0" w:color="auto" w:frame="1"/>
        </w:rPr>
        <w:t xml:space="preserve">Применяемые мною методы работы с юными спортсменами  не содержат принципиально новых открытий, но  констатируя процент сохранности контингента в моей секции бокса, а это порядка 90% обучающихся, дает мне право думать, </w:t>
      </w:r>
      <w:r w:rsidR="006E344A" w:rsidRPr="00217ADC">
        <w:rPr>
          <w:color w:val="000000"/>
          <w:sz w:val="28"/>
          <w:szCs w:val="28"/>
          <w:bdr w:val="none" w:sz="0" w:space="0" w:color="auto" w:frame="1"/>
        </w:rPr>
        <w:t>что мой подход к воспитанникам</w:t>
      </w:r>
      <w:r w:rsidRPr="00217ADC">
        <w:rPr>
          <w:color w:val="000000"/>
          <w:sz w:val="28"/>
          <w:szCs w:val="28"/>
          <w:bdr w:val="none" w:sz="0" w:space="0" w:color="auto" w:frame="1"/>
        </w:rPr>
        <w:t xml:space="preserve"> все же имеют свою особенность.  Несмотря на то, что  секцию бокса посещают воспитанники разных возрасто</w:t>
      </w:r>
      <w:r w:rsidR="001D3394" w:rsidRPr="00217ADC">
        <w:rPr>
          <w:color w:val="000000"/>
          <w:sz w:val="28"/>
          <w:szCs w:val="28"/>
          <w:bdr w:val="none" w:sz="0" w:space="0" w:color="auto" w:frame="1"/>
        </w:rPr>
        <w:t>в</w:t>
      </w:r>
      <w:r w:rsidRPr="00217ADC">
        <w:rPr>
          <w:color w:val="000000"/>
          <w:sz w:val="28"/>
          <w:szCs w:val="28"/>
          <w:bdr w:val="none" w:sz="0" w:space="0" w:color="auto" w:frame="1"/>
        </w:rPr>
        <w:t xml:space="preserve"> из разных социальных групп, я как преподаватель стремлюсь сформировать в них чувство коллектива. Хотя бокс – это единоборство, и на тренировках, работая в парах  отрабатывая технические элементы </w:t>
      </w:r>
      <w:r w:rsidR="00CB7444" w:rsidRPr="00217AD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17ADC">
        <w:rPr>
          <w:color w:val="000000"/>
          <w:sz w:val="28"/>
          <w:szCs w:val="28"/>
          <w:bdr w:val="none" w:sz="0" w:space="0" w:color="auto" w:frame="1"/>
        </w:rPr>
        <w:t>дисциплины</w:t>
      </w:r>
      <w:r w:rsidR="001D3394" w:rsidRPr="00217ADC">
        <w:rPr>
          <w:color w:val="000000"/>
          <w:sz w:val="28"/>
          <w:szCs w:val="28"/>
          <w:bdr w:val="none" w:sz="0" w:space="0" w:color="auto" w:frame="1"/>
        </w:rPr>
        <w:t>,</w:t>
      </w:r>
      <w:r w:rsidRPr="00217ADC">
        <w:rPr>
          <w:color w:val="000000"/>
          <w:sz w:val="28"/>
          <w:szCs w:val="28"/>
          <w:bdr w:val="none" w:sz="0" w:space="0" w:color="auto" w:frame="1"/>
        </w:rPr>
        <w:t xml:space="preserve"> ребята выступают друг против друга, </w:t>
      </w:r>
      <w:r w:rsidR="00CB7444" w:rsidRPr="00217ADC">
        <w:rPr>
          <w:color w:val="000000"/>
          <w:sz w:val="28"/>
          <w:szCs w:val="28"/>
          <w:bdr w:val="none" w:sz="0" w:space="0" w:color="auto" w:frame="1"/>
        </w:rPr>
        <w:t xml:space="preserve"> после занятия – это дружный коллектив</w:t>
      </w:r>
      <w:r w:rsidR="001D3394" w:rsidRPr="00217ADC">
        <w:rPr>
          <w:color w:val="000000"/>
          <w:sz w:val="28"/>
          <w:szCs w:val="28"/>
          <w:bdr w:val="none" w:sz="0" w:space="0" w:color="auto" w:frame="1"/>
        </w:rPr>
        <w:t>. Р</w:t>
      </w:r>
      <w:r w:rsidR="00CB7444" w:rsidRPr="00217ADC">
        <w:rPr>
          <w:color w:val="000000"/>
          <w:sz w:val="28"/>
          <w:szCs w:val="28"/>
          <w:bdr w:val="none" w:sz="0" w:space="0" w:color="auto" w:frame="1"/>
        </w:rPr>
        <w:t>ебята внеурочное время часто  проводят вместе, поддерживают личное общение. Каждый, как звено одной цепи</w:t>
      </w:r>
      <w:r w:rsidR="001D3394" w:rsidRPr="00217ADC">
        <w:rPr>
          <w:color w:val="000000"/>
          <w:sz w:val="28"/>
          <w:szCs w:val="28"/>
          <w:bdr w:val="none" w:sz="0" w:space="0" w:color="auto" w:frame="1"/>
        </w:rPr>
        <w:t>,</w:t>
      </w:r>
      <w:r w:rsidR="00CB7444" w:rsidRPr="00217ADC">
        <w:rPr>
          <w:color w:val="000000"/>
          <w:sz w:val="28"/>
          <w:szCs w:val="28"/>
          <w:bdr w:val="none" w:sz="0" w:space="0" w:color="auto" w:frame="1"/>
        </w:rPr>
        <w:t xml:space="preserve"> держатся друг за друга, а вместе - одна цепь.</w:t>
      </w:r>
      <w:r w:rsidR="00610A5C" w:rsidRPr="00217ADC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1D3394" w:rsidRPr="00217ADC">
        <w:rPr>
          <w:color w:val="000000"/>
          <w:sz w:val="28"/>
          <w:szCs w:val="28"/>
          <w:bdr w:val="none" w:sz="0" w:space="0" w:color="auto" w:frame="1"/>
        </w:rPr>
        <w:t>Р</w:t>
      </w:r>
      <w:r w:rsidR="00CB7444" w:rsidRPr="00217ADC">
        <w:rPr>
          <w:color w:val="000000"/>
          <w:sz w:val="28"/>
          <w:szCs w:val="28"/>
          <w:bdr w:val="none" w:sz="0" w:space="0" w:color="auto" w:frame="1"/>
        </w:rPr>
        <w:t>ебята контролируют посещение друг друга: при отсутствии одного из воспитанников, оставшиеся ребята обязательно</w:t>
      </w:r>
      <w:r w:rsidR="0017666A">
        <w:rPr>
          <w:color w:val="000000"/>
          <w:sz w:val="28"/>
          <w:szCs w:val="28"/>
          <w:bdr w:val="none" w:sz="0" w:space="0" w:color="auto" w:frame="1"/>
        </w:rPr>
        <w:t>,</w:t>
      </w:r>
      <w:r w:rsidR="00CB7444" w:rsidRPr="00217AD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7666A">
        <w:rPr>
          <w:color w:val="000000"/>
          <w:sz w:val="28"/>
          <w:szCs w:val="28"/>
          <w:bdr w:val="none" w:sz="0" w:space="0" w:color="auto" w:frame="1"/>
        </w:rPr>
        <w:t>встретившись  с ним внетренировочного процесса,</w:t>
      </w:r>
      <w:r w:rsidR="00CB7444" w:rsidRPr="00217ADC">
        <w:rPr>
          <w:color w:val="000000"/>
          <w:sz w:val="28"/>
          <w:szCs w:val="28"/>
          <w:bdr w:val="none" w:sz="0" w:space="0" w:color="auto" w:frame="1"/>
        </w:rPr>
        <w:t xml:space="preserve"> поинтересу</w:t>
      </w:r>
      <w:r w:rsidR="001D3394" w:rsidRPr="00217ADC">
        <w:rPr>
          <w:color w:val="000000"/>
          <w:sz w:val="28"/>
          <w:szCs w:val="28"/>
          <w:bdr w:val="none" w:sz="0" w:space="0" w:color="auto" w:frame="1"/>
        </w:rPr>
        <w:t>ются о</w:t>
      </w:r>
      <w:r w:rsidR="0017666A">
        <w:rPr>
          <w:color w:val="000000"/>
          <w:sz w:val="28"/>
          <w:szCs w:val="28"/>
          <w:bdr w:val="none" w:sz="0" w:space="0" w:color="auto" w:frame="1"/>
        </w:rPr>
        <w:t xml:space="preserve"> причинах его прогула, что вызывает, на мой взгляд,</w:t>
      </w:r>
      <w:r w:rsidR="001D3394" w:rsidRPr="00217ADC">
        <w:rPr>
          <w:color w:val="000000"/>
          <w:sz w:val="28"/>
          <w:szCs w:val="28"/>
          <w:bdr w:val="none" w:sz="0" w:space="0" w:color="auto" w:frame="1"/>
        </w:rPr>
        <w:t xml:space="preserve"> некоторо</w:t>
      </w:r>
      <w:r w:rsidR="0017666A">
        <w:rPr>
          <w:color w:val="000000"/>
          <w:sz w:val="28"/>
          <w:szCs w:val="28"/>
          <w:bdr w:val="none" w:sz="0" w:space="0" w:color="auto" w:frame="1"/>
        </w:rPr>
        <w:t xml:space="preserve">е неудобство у «прогульщика» и </w:t>
      </w:r>
      <w:r w:rsidR="001D3394" w:rsidRPr="00217ADC">
        <w:rPr>
          <w:color w:val="000000"/>
          <w:sz w:val="28"/>
          <w:szCs w:val="28"/>
          <w:bdr w:val="none" w:sz="0" w:space="0" w:color="auto" w:frame="1"/>
        </w:rPr>
        <w:t>мотивирует его не пропускать, за исключением -  по уважительным причинам.</w:t>
      </w:r>
    </w:p>
    <w:p w:rsidR="00984B15" w:rsidRPr="00217ADC" w:rsidRDefault="00984B15" w:rsidP="005F7F3D">
      <w:pPr>
        <w:pStyle w:val="c14"/>
        <w:shd w:val="clear" w:color="auto" w:fill="FFFFFF"/>
        <w:spacing w:before="0" w:beforeAutospacing="0" w:after="0" w:afterAutospacing="0" w:line="360" w:lineRule="auto"/>
        <w:ind w:left="568" w:right="568" w:firstLine="567"/>
        <w:jc w:val="center"/>
        <w:rPr>
          <w:rStyle w:val="c13"/>
          <w:b/>
          <w:bCs/>
          <w:color w:val="000000"/>
          <w:sz w:val="28"/>
          <w:szCs w:val="28"/>
        </w:rPr>
      </w:pPr>
      <w:r w:rsidRPr="00217ADC">
        <w:rPr>
          <w:rStyle w:val="c13"/>
          <w:b/>
          <w:bCs/>
          <w:color w:val="000000"/>
          <w:sz w:val="28"/>
          <w:szCs w:val="28"/>
        </w:rPr>
        <w:t>Технология опыта</w:t>
      </w:r>
    </w:p>
    <w:p w:rsidR="008367CC" w:rsidRPr="00217ADC" w:rsidRDefault="00CE6BEC" w:rsidP="00217ADC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17ADC">
        <w:rPr>
          <w:color w:val="000000"/>
          <w:sz w:val="28"/>
          <w:szCs w:val="28"/>
        </w:rPr>
        <w:t>  Моя цель, как преподавателя,  подготовка всесторонне развитых детей, готовых к суровым реалиям жизни. Каждый  должен получить  знания и навыки, которые будут востребованы ими в дальнейшей жизни.  Моя же цель, как тренера-преподавателя по боксу - вырастить физически крепких, здоровых ребят, обучить их технике бокса, и в</w:t>
      </w:r>
      <w:r w:rsidR="00ED452D" w:rsidRPr="00217ADC">
        <w:rPr>
          <w:color w:val="000000"/>
          <w:sz w:val="28"/>
          <w:szCs w:val="28"/>
        </w:rPr>
        <w:t xml:space="preserve"> зависимости от таланта и</w:t>
      </w:r>
      <w:r w:rsidRPr="00217ADC">
        <w:rPr>
          <w:color w:val="000000"/>
          <w:sz w:val="28"/>
          <w:szCs w:val="28"/>
        </w:rPr>
        <w:t xml:space="preserve"> амбиций воспитанников достижение ими высоких результатов.</w:t>
      </w:r>
    </w:p>
    <w:p w:rsidR="009671EC" w:rsidRPr="00217ADC" w:rsidRDefault="007448A5" w:rsidP="00217ADC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 xml:space="preserve">При выполнении данных задач, мы, педагоги дополнительного образования, сталкиваемся с трудностями </w:t>
      </w:r>
      <w:r w:rsidR="00411A4E" w:rsidRPr="00217ADC">
        <w:rPr>
          <w:color w:val="000000"/>
          <w:sz w:val="28"/>
          <w:szCs w:val="28"/>
          <w:shd w:val="clear" w:color="auto" w:fill="FFFFFF"/>
        </w:rPr>
        <w:t>при</w:t>
      </w:r>
      <w:r w:rsidR="00DE3DDA" w:rsidRPr="00217ADC">
        <w:rPr>
          <w:color w:val="000000"/>
          <w:sz w:val="28"/>
          <w:szCs w:val="28"/>
          <w:shd w:val="clear" w:color="auto" w:fill="FFFFFF"/>
        </w:rPr>
        <w:t>влечения учащихся</w:t>
      </w:r>
      <w:r w:rsidR="00411A4E" w:rsidRPr="00217ADC">
        <w:rPr>
          <w:color w:val="000000"/>
          <w:sz w:val="28"/>
          <w:szCs w:val="28"/>
          <w:shd w:val="clear" w:color="auto" w:fill="FFFFFF"/>
        </w:rPr>
        <w:t xml:space="preserve"> в свои группы</w:t>
      </w:r>
      <w:r w:rsidRPr="00217ADC">
        <w:rPr>
          <w:color w:val="000000"/>
          <w:sz w:val="28"/>
          <w:szCs w:val="28"/>
          <w:shd w:val="clear" w:color="auto" w:fill="FFFFFF"/>
        </w:rPr>
        <w:t>.</w:t>
      </w:r>
      <w:r w:rsidR="001D1CFE" w:rsidRPr="00217ADC">
        <w:rPr>
          <w:color w:val="000000"/>
          <w:sz w:val="28"/>
          <w:szCs w:val="28"/>
          <w:shd w:val="clear" w:color="auto" w:fill="FFFFFF"/>
        </w:rPr>
        <w:t xml:space="preserve"> </w:t>
      </w:r>
      <w:r w:rsidR="008367CC" w:rsidRPr="00217ADC">
        <w:rPr>
          <w:color w:val="000000"/>
          <w:sz w:val="28"/>
          <w:szCs w:val="28"/>
          <w:shd w:val="clear" w:color="auto" w:fill="FFFFFF"/>
        </w:rPr>
        <w:t xml:space="preserve">Если общее образование охватывает всех детей от 6 лет, то </w:t>
      </w:r>
      <w:r w:rsidR="008367CC" w:rsidRPr="00217ADC">
        <w:rPr>
          <w:color w:val="000000"/>
          <w:sz w:val="28"/>
          <w:szCs w:val="28"/>
          <w:shd w:val="clear" w:color="auto" w:fill="FFFFFF"/>
        </w:rPr>
        <w:lastRenderedPageBreak/>
        <w:t>дополнительное образов</w:t>
      </w:r>
      <w:r w:rsidR="008F1E35" w:rsidRPr="00217ADC">
        <w:rPr>
          <w:color w:val="000000"/>
          <w:sz w:val="28"/>
          <w:szCs w:val="28"/>
          <w:shd w:val="clear" w:color="auto" w:fill="FFFFFF"/>
        </w:rPr>
        <w:t>ание дети посещают по желанию. Если учащийся все же решил по</w:t>
      </w:r>
      <w:r w:rsidR="00411A4E" w:rsidRPr="00217ADC">
        <w:rPr>
          <w:color w:val="000000"/>
          <w:sz w:val="28"/>
          <w:szCs w:val="28"/>
          <w:shd w:val="clear" w:color="auto" w:fill="FFFFFF"/>
        </w:rPr>
        <w:t>лучи</w:t>
      </w:r>
      <w:r w:rsidR="008F1E35" w:rsidRPr="00217ADC">
        <w:rPr>
          <w:color w:val="000000"/>
          <w:sz w:val="28"/>
          <w:szCs w:val="28"/>
          <w:shd w:val="clear" w:color="auto" w:fill="FFFFFF"/>
        </w:rPr>
        <w:t>ть дополнительное образование, ему предстоит выбрать конкретное направление: творчество или спорт. Н</w:t>
      </w:r>
      <w:r w:rsidR="008367CC" w:rsidRPr="00217ADC">
        <w:rPr>
          <w:color w:val="000000"/>
          <w:sz w:val="28"/>
          <w:szCs w:val="28"/>
          <w:shd w:val="clear" w:color="auto" w:fill="FFFFFF"/>
        </w:rPr>
        <w:t xml:space="preserve">а выбор </w:t>
      </w:r>
      <w:r w:rsidR="008F1E35" w:rsidRPr="00217ADC">
        <w:rPr>
          <w:color w:val="000000"/>
          <w:sz w:val="28"/>
          <w:szCs w:val="28"/>
          <w:shd w:val="clear" w:color="auto" w:fill="FFFFFF"/>
        </w:rPr>
        <w:t>направленности</w:t>
      </w:r>
      <w:r w:rsidR="008367CC" w:rsidRPr="00217ADC">
        <w:rPr>
          <w:color w:val="000000"/>
          <w:sz w:val="28"/>
          <w:szCs w:val="28"/>
          <w:shd w:val="clear" w:color="auto" w:fill="FFFFFF"/>
        </w:rPr>
        <w:t xml:space="preserve"> вли</w:t>
      </w:r>
      <w:r w:rsidR="005243DE" w:rsidRPr="00217ADC">
        <w:rPr>
          <w:color w:val="000000"/>
          <w:sz w:val="28"/>
          <w:szCs w:val="28"/>
          <w:shd w:val="clear" w:color="auto" w:fill="FFFFFF"/>
        </w:rPr>
        <w:t>я</w:t>
      </w:r>
      <w:r w:rsidR="008367CC" w:rsidRPr="00217ADC">
        <w:rPr>
          <w:color w:val="000000"/>
          <w:sz w:val="28"/>
          <w:szCs w:val="28"/>
          <w:shd w:val="clear" w:color="auto" w:fill="FFFFFF"/>
        </w:rPr>
        <w:t>ет пол</w:t>
      </w:r>
      <w:r w:rsidR="003645C9" w:rsidRPr="00217ADC">
        <w:rPr>
          <w:color w:val="000000"/>
          <w:sz w:val="28"/>
          <w:szCs w:val="28"/>
          <w:shd w:val="clear" w:color="auto" w:fill="FFFFFF"/>
        </w:rPr>
        <w:t>,</w:t>
      </w:r>
      <w:r w:rsidR="008367CC" w:rsidRPr="00217ADC">
        <w:rPr>
          <w:color w:val="000000"/>
          <w:sz w:val="28"/>
          <w:szCs w:val="28"/>
          <w:shd w:val="clear" w:color="auto" w:fill="FFFFFF"/>
        </w:rPr>
        <w:t xml:space="preserve"> </w:t>
      </w:r>
      <w:r w:rsidR="008F1E35" w:rsidRPr="00217ADC">
        <w:rPr>
          <w:color w:val="000000"/>
          <w:sz w:val="28"/>
          <w:szCs w:val="28"/>
          <w:shd w:val="clear" w:color="auto" w:fill="FFFFFF"/>
        </w:rPr>
        <w:t>личные предпочтения, популярность данного направления</w:t>
      </w:r>
      <w:r w:rsidR="0017666A">
        <w:rPr>
          <w:color w:val="000000"/>
          <w:sz w:val="28"/>
          <w:szCs w:val="28"/>
          <w:shd w:val="clear" w:color="auto" w:fill="FFFFFF"/>
        </w:rPr>
        <w:t xml:space="preserve"> и др. Вероятность, что из предлагаемого многообразия кружков и секций, учащийся остановит</w:t>
      </w:r>
      <w:r w:rsidR="00165931">
        <w:rPr>
          <w:color w:val="000000"/>
          <w:sz w:val="28"/>
          <w:szCs w:val="28"/>
          <w:shd w:val="clear" w:color="auto" w:fill="FFFFFF"/>
        </w:rPr>
        <w:t xml:space="preserve"> свой выбор на </w:t>
      </w:r>
      <w:r w:rsidR="0017666A">
        <w:rPr>
          <w:color w:val="000000"/>
          <w:sz w:val="28"/>
          <w:szCs w:val="28"/>
          <w:shd w:val="clear" w:color="auto" w:fill="FFFFFF"/>
        </w:rPr>
        <w:t>секции бокса невелик.</w:t>
      </w:r>
    </w:p>
    <w:p w:rsidR="005A7B1C" w:rsidRPr="00217ADC" w:rsidRDefault="009671EC" w:rsidP="00217ADC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 xml:space="preserve">Отсутствие спортивных традиций в семье усложняет задачу </w:t>
      </w:r>
      <w:r w:rsidR="005243DE" w:rsidRPr="00217ADC">
        <w:rPr>
          <w:color w:val="000000"/>
          <w:sz w:val="28"/>
          <w:szCs w:val="28"/>
          <w:shd w:val="clear" w:color="auto" w:fill="FFFFFF"/>
        </w:rPr>
        <w:t>при</w:t>
      </w:r>
      <w:r w:rsidRPr="00217ADC">
        <w:rPr>
          <w:color w:val="000000"/>
          <w:sz w:val="28"/>
          <w:szCs w:val="28"/>
          <w:shd w:val="clear" w:color="auto" w:fill="FFFFFF"/>
        </w:rPr>
        <w:t>влечения учащихся в бокс</w:t>
      </w:r>
      <w:r w:rsidR="005A7B1C" w:rsidRPr="00217ADC">
        <w:rPr>
          <w:color w:val="000000"/>
          <w:sz w:val="28"/>
          <w:szCs w:val="28"/>
          <w:shd w:val="clear" w:color="auto" w:fill="FFFFFF"/>
        </w:rPr>
        <w:t>.</w:t>
      </w:r>
      <w:r w:rsidRPr="00217ADC">
        <w:rPr>
          <w:color w:val="000000"/>
          <w:sz w:val="28"/>
          <w:szCs w:val="28"/>
          <w:shd w:val="clear" w:color="auto" w:fill="FFFFFF"/>
        </w:rPr>
        <w:t xml:space="preserve"> Эта задача решается</w:t>
      </w:r>
      <w:r w:rsidR="00165931">
        <w:rPr>
          <w:color w:val="000000"/>
          <w:sz w:val="28"/>
          <w:szCs w:val="28"/>
          <w:shd w:val="clear" w:color="auto" w:fill="FFFFFF"/>
        </w:rPr>
        <w:t>,</w:t>
      </w:r>
      <w:r w:rsidRPr="00217ADC">
        <w:rPr>
          <w:color w:val="000000"/>
          <w:sz w:val="28"/>
          <w:szCs w:val="28"/>
          <w:shd w:val="clear" w:color="auto" w:fill="FFFFFF"/>
        </w:rPr>
        <w:t xml:space="preserve"> в моем случае</w:t>
      </w:r>
      <w:r w:rsidR="00165931">
        <w:rPr>
          <w:color w:val="000000"/>
          <w:sz w:val="28"/>
          <w:szCs w:val="28"/>
          <w:shd w:val="clear" w:color="auto" w:fill="FFFFFF"/>
        </w:rPr>
        <w:t>, посредством</w:t>
      </w:r>
      <w:r w:rsidRPr="00217ADC">
        <w:rPr>
          <w:color w:val="000000"/>
          <w:sz w:val="28"/>
          <w:szCs w:val="28"/>
          <w:shd w:val="clear" w:color="auto" w:fill="FFFFFF"/>
        </w:rPr>
        <w:t xml:space="preserve"> освещения результатов выступлений</w:t>
      </w:r>
      <w:r w:rsidR="00B051CA" w:rsidRPr="00217ADC">
        <w:rPr>
          <w:color w:val="000000"/>
          <w:sz w:val="28"/>
          <w:szCs w:val="28"/>
          <w:shd w:val="clear" w:color="auto" w:fill="FFFFFF"/>
        </w:rPr>
        <w:t xml:space="preserve"> в соревнованиях</w:t>
      </w:r>
      <w:r w:rsidRPr="00217ADC">
        <w:rPr>
          <w:color w:val="000000"/>
          <w:sz w:val="28"/>
          <w:szCs w:val="28"/>
          <w:shd w:val="clear" w:color="auto" w:fill="FFFFFF"/>
        </w:rPr>
        <w:t xml:space="preserve"> моих воспитанников в местной газете. Победы ребят создают моральный стимул интересующей мною аудитории детей и их родителей к достижению </w:t>
      </w:r>
      <w:r w:rsidR="005243DE" w:rsidRPr="00217ADC">
        <w:rPr>
          <w:color w:val="000000"/>
          <w:sz w:val="28"/>
          <w:szCs w:val="28"/>
          <w:shd w:val="clear" w:color="auto" w:fill="FFFFFF"/>
        </w:rPr>
        <w:t>личных</w:t>
      </w:r>
      <w:r w:rsidRPr="00217ADC">
        <w:rPr>
          <w:color w:val="000000"/>
          <w:sz w:val="28"/>
          <w:szCs w:val="28"/>
          <w:shd w:val="clear" w:color="auto" w:fill="FFFFFF"/>
        </w:rPr>
        <w:t xml:space="preserve"> результатов, что</w:t>
      </w:r>
      <w:r w:rsidR="005A7B1C" w:rsidRPr="00217ADC">
        <w:rPr>
          <w:color w:val="000000"/>
          <w:sz w:val="28"/>
          <w:szCs w:val="28"/>
          <w:shd w:val="clear" w:color="auto" w:fill="FFFFFF"/>
        </w:rPr>
        <w:t xml:space="preserve"> и</w:t>
      </w:r>
      <w:r w:rsidRPr="00217ADC">
        <w:rPr>
          <w:color w:val="000000"/>
          <w:sz w:val="28"/>
          <w:szCs w:val="28"/>
          <w:shd w:val="clear" w:color="auto" w:fill="FFFFFF"/>
        </w:rPr>
        <w:t xml:space="preserve"> приводит их в спорт.</w:t>
      </w:r>
    </w:p>
    <w:p w:rsidR="003645C9" w:rsidRPr="00217ADC" w:rsidRDefault="008367CC" w:rsidP="00217ADC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217ADC">
        <w:rPr>
          <w:color w:val="000000"/>
          <w:sz w:val="28"/>
          <w:szCs w:val="28"/>
          <w:shd w:val="clear" w:color="auto" w:fill="FFFFFF"/>
        </w:rPr>
        <w:t xml:space="preserve"> </w:t>
      </w:r>
      <w:r w:rsidR="003645C9" w:rsidRPr="00217ADC">
        <w:rPr>
          <w:color w:val="000000"/>
          <w:sz w:val="28"/>
          <w:szCs w:val="28"/>
          <w:shd w:val="clear" w:color="auto" w:fill="FFFFFF"/>
        </w:rPr>
        <w:t xml:space="preserve">Вовлечение учащихся в занятия </w:t>
      </w:r>
      <w:r w:rsidR="005A7B1C" w:rsidRPr="00217ADC">
        <w:rPr>
          <w:color w:val="000000"/>
          <w:sz w:val="28"/>
          <w:szCs w:val="28"/>
          <w:shd w:val="clear" w:color="auto" w:fill="FFFFFF"/>
        </w:rPr>
        <w:t>спортом также</w:t>
      </w:r>
      <w:r w:rsidR="003645C9" w:rsidRPr="00217ADC">
        <w:rPr>
          <w:color w:val="000000"/>
          <w:sz w:val="28"/>
          <w:szCs w:val="28"/>
          <w:shd w:val="clear" w:color="auto" w:fill="FFFFFF"/>
        </w:rPr>
        <w:t xml:space="preserve"> связана с их заинтересованностью и мотивацией. </w:t>
      </w:r>
      <w:r w:rsidR="00B051CA" w:rsidRPr="00217ADC">
        <w:rPr>
          <w:color w:val="000000"/>
          <w:sz w:val="28"/>
          <w:szCs w:val="28"/>
          <w:shd w:val="clear" w:color="auto" w:fill="FFFFFF" w:themeFill="background1"/>
        </w:rPr>
        <w:t xml:space="preserve">Мотивы занимающихся разные: одни </w:t>
      </w:r>
      <w:r w:rsidR="00165931">
        <w:rPr>
          <w:color w:val="000000"/>
          <w:sz w:val="28"/>
          <w:szCs w:val="28"/>
          <w:shd w:val="clear" w:color="auto" w:fill="FFFFFF" w:themeFill="background1"/>
        </w:rPr>
        <w:t xml:space="preserve">приходят работать на </w:t>
      </w:r>
      <w:r w:rsidR="00B051CA" w:rsidRPr="00217ADC">
        <w:rPr>
          <w:color w:val="000000"/>
          <w:sz w:val="28"/>
          <w:szCs w:val="28"/>
          <w:shd w:val="clear" w:color="auto" w:fill="FFFFFF" w:themeFill="background1"/>
        </w:rPr>
        <w:t>результат в боксе, другие – быть  в спортивной форме</w:t>
      </w:r>
      <w:r w:rsidR="00165931">
        <w:rPr>
          <w:color w:val="000000"/>
          <w:sz w:val="28"/>
          <w:szCs w:val="28"/>
          <w:shd w:val="clear" w:color="auto" w:fill="FFFFFF" w:themeFill="background1"/>
        </w:rPr>
        <w:t xml:space="preserve"> (как правило, более взрослые ребята)</w:t>
      </w:r>
      <w:r w:rsidR="00B051CA" w:rsidRPr="00217ADC">
        <w:rPr>
          <w:color w:val="000000"/>
          <w:sz w:val="28"/>
          <w:szCs w:val="28"/>
          <w:shd w:val="clear" w:color="auto" w:fill="FFFFFF" w:themeFill="background1"/>
        </w:rPr>
        <w:t xml:space="preserve">, третьи – </w:t>
      </w:r>
      <w:r w:rsidR="00165931">
        <w:rPr>
          <w:color w:val="000000"/>
          <w:sz w:val="28"/>
          <w:szCs w:val="28"/>
          <w:shd w:val="clear" w:color="auto" w:fill="FFFFFF" w:themeFill="background1"/>
        </w:rPr>
        <w:t>закалить характер</w:t>
      </w:r>
      <w:r w:rsidR="00B051CA" w:rsidRPr="00217ADC">
        <w:rPr>
          <w:color w:val="000000"/>
          <w:sz w:val="28"/>
          <w:szCs w:val="28"/>
          <w:shd w:val="clear" w:color="auto" w:fill="FFFFFF" w:themeFill="background1"/>
        </w:rPr>
        <w:t xml:space="preserve">, четвертые- желают овладеть техникой защиты  и др. </w:t>
      </w:r>
      <w:r w:rsidR="003645C9" w:rsidRPr="00217ADC">
        <w:rPr>
          <w:color w:val="000000"/>
          <w:sz w:val="28"/>
          <w:szCs w:val="28"/>
          <w:shd w:val="clear" w:color="auto" w:fill="FFFFFF"/>
        </w:rPr>
        <w:t>Заинтересовать</w:t>
      </w:r>
      <w:r w:rsidR="00B051CA" w:rsidRPr="00217ADC">
        <w:rPr>
          <w:color w:val="000000"/>
          <w:sz w:val="28"/>
          <w:szCs w:val="28"/>
          <w:shd w:val="clear" w:color="auto" w:fill="FFFFFF"/>
        </w:rPr>
        <w:t xml:space="preserve"> же</w:t>
      </w:r>
      <w:r w:rsidR="003645C9" w:rsidRPr="00217ADC">
        <w:rPr>
          <w:color w:val="000000"/>
          <w:sz w:val="28"/>
          <w:szCs w:val="28"/>
          <w:shd w:val="clear" w:color="auto" w:fill="FFFFFF"/>
        </w:rPr>
        <w:t>, привлечь ребят к занятиям бокса, как и к другим видам деятельности, можно лишь в том случае, если они будут видеть</w:t>
      </w:r>
      <w:r w:rsidR="00165931">
        <w:rPr>
          <w:color w:val="000000"/>
          <w:sz w:val="28"/>
          <w:szCs w:val="28"/>
          <w:shd w:val="clear" w:color="auto" w:fill="FFFFFF"/>
        </w:rPr>
        <w:t>,</w:t>
      </w:r>
      <w:r w:rsidR="003645C9" w:rsidRPr="00217ADC">
        <w:rPr>
          <w:color w:val="000000"/>
          <w:sz w:val="28"/>
          <w:szCs w:val="28"/>
          <w:shd w:val="clear" w:color="auto" w:fill="FFFFFF"/>
        </w:rPr>
        <w:t xml:space="preserve"> пусть небольшой, но зримый результат своей работы. Добиться этого,  должен помочь им я - тренер,  и в первую очередь на </w:t>
      </w:r>
      <w:r w:rsidR="003645C9" w:rsidRPr="00217ADC">
        <w:rPr>
          <w:color w:val="000000"/>
          <w:sz w:val="28"/>
          <w:szCs w:val="28"/>
          <w:shd w:val="clear" w:color="auto" w:fill="FFFFFF" w:themeFill="background1"/>
        </w:rPr>
        <w:t>тренировках.</w:t>
      </w:r>
      <w:r w:rsidR="005243DE" w:rsidRPr="00217AD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B051CA" w:rsidRPr="00217ADC" w:rsidRDefault="006D3119" w:rsidP="00217AD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B051CA" w:rsidRPr="00217ADC">
        <w:rPr>
          <w:color w:val="000000"/>
          <w:sz w:val="28"/>
          <w:szCs w:val="28"/>
          <w:shd w:val="clear" w:color="auto" w:fill="FFFFFF"/>
        </w:rPr>
        <w:t>Придерживаясь общепринятой  групповой формы занятий боксом, мне как тренеру</w:t>
      </w:r>
      <w:r w:rsidR="00257860" w:rsidRPr="00217ADC">
        <w:rPr>
          <w:color w:val="000000"/>
          <w:sz w:val="28"/>
          <w:szCs w:val="28"/>
          <w:shd w:val="clear" w:color="auto" w:fill="FFFFFF"/>
        </w:rPr>
        <w:t>,</w:t>
      </w:r>
      <w:r w:rsidR="00257860" w:rsidRPr="00217ADC">
        <w:rPr>
          <w:color w:val="000000"/>
          <w:sz w:val="28"/>
          <w:szCs w:val="28"/>
          <w:shd w:val="clear" w:color="auto" w:fill="FFFFFF" w:themeFill="background1"/>
        </w:rPr>
        <w:t xml:space="preserve"> для достижения зримых результатов моей деятельности необходимо проводить индивидуальную работу с каждым учеником</w:t>
      </w:r>
      <w:r w:rsidR="00257860" w:rsidRPr="00217ADC">
        <w:rPr>
          <w:color w:val="000000"/>
          <w:sz w:val="28"/>
          <w:szCs w:val="28"/>
          <w:shd w:val="clear" w:color="auto" w:fill="FFFFFF"/>
        </w:rPr>
        <w:t xml:space="preserve">. </w:t>
      </w:r>
      <w:r w:rsidR="00257860" w:rsidRPr="00217ADC">
        <w:rPr>
          <w:color w:val="000000"/>
          <w:sz w:val="28"/>
          <w:szCs w:val="28"/>
          <w:shd w:val="clear" w:color="auto" w:fill="FFFFFF" w:themeFill="background1"/>
        </w:rPr>
        <w:t>Достичь повышения уровня физической подготовленности слабоуспевающих учеников можно только при помощи дифференцированного</w:t>
      </w:r>
      <w:r w:rsidR="00165931">
        <w:rPr>
          <w:color w:val="000000"/>
          <w:sz w:val="28"/>
          <w:szCs w:val="28"/>
          <w:shd w:val="clear" w:color="auto" w:fill="FFFFFF" w:themeFill="background1"/>
        </w:rPr>
        <w:t xml:space="preserve"> подхода</w:t>
      </w:r>
      <w:r w:rsidR="00257860" w:rsidRPr="00217AD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257860" w:rsidRPr="00217ADC">
        <w:rPr>
          <w:color w:val="000000"/>
          <w:sz w:val="28"/>
          <w:szCs w:val="28"/>
          <w:shd w:val="clear" w:color="auto" w:fill="FFFFFF"/>
        </w:rPr>
        <w:t>В</w:t>
      </w:r>
      <w:r w:rsidR="00B051CA" w:rsidRPr="00217ADC">
        <w:rPr>
          <w:color w:val="000000"/>
          <w:sz w:val="28"/>
          <w:szCs w:val="28"/>
          <w:shd w:val="clear" w:color="auto" w:fill="FFFFFF"/>
        </w:rPr>
        <w:t xml:space="preserve"> виду различных индивидуальных возможностей каждого воспитанника, необходимо акцентировать внимание на индивдуализации тренировочного </w:t>
      </w:r>
      <w:r w:rsidR="00B051CA" w:rsidRPr="00217ADC">
        <w:rPr>
          <w:color w:val="000000"/>
          <w:sz w:val="28"/>
          <w:szCs w:val="28"/>
          <w:shd w:val="clear" w:color="auto" w:fill="FFFFFF"/>
        </w:rPr>
        <w:lastRenderedPageBreak/>
        <w:t>процесса. Индивидуализация – это акцентированное развитие «сильных» и устранение, а чаще компенсация «слабых» сторон занимающихся.</w:t>
      </w:r>
    </w:p>
    <w:p w:rsidR="00984B15" w:rsidRPr="00217ADC" w:rsidRDefault="00984B15" w:rsidP="00217ADC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17ADC">
        <w:rPr>
          <w:color w:val="000000"/>
          <w:sz w:val="28"/>
          <w:szCs w:val="28"/>
          <w:shd w:val="clear" w:color="auto" w:fill="FFFFFF"/>
        </w:rPr>
        <w:t xml:space="preserve">Обязательны общеразвивающие упражнения на каждой тренировке, включающие упражнения всех групп мышц и суставов, позволяющие поднять общий тонус, усилить кровообращение и улучшить обмен веществ. Для достижения спортивного результата я, как тренер, постоянно совершенствую техническую и тактическую подготовку боксера. </w:t>
      </w:r>
      <w:r w:rsidR="00257860" w:rsidRPr="00217ADC">
        <w:rPr>
          <w:color w:val="000000"/>
          <w:sz w:val="28"/>
          <w:szCs w:val="28"/>
          <w:shd w:val="clear" w:color="auto" w:fill="FFFFFF" w:themeFill="background1"/>
        </w:rPr>
        <w:t>При этом, простота, доступность, оптимальное чередование нагрузок и отдыха, правильное дозирование нагрузки обязательное условие</w:t>
      </w:r>
      <w:r w:rsidR="00257860" w:rsidRPr="00217ADC">
        <w:rPr>
          <w:color w:val="000000"/>
          <w:sz w:val="28"/>
          <w:szCs w:val="28"/>
          <w:shd w:val="clear" w:color="auto" w:fill="FFFFFF"/>
        </w:rPr>
        <w:t>.</w:t>
      </w:r>
    </w:p>
    <w:p w:rsidR="00984B15" w:rsidRPr="00217ADC" w:rsidRDefault="00257860" w:rsidP="00217AD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>О</w:t>
      </w:r>
      <w:r w:rsidR="006D3119" w:rsidRPr="00217ADC">
        <w:rPr>
          <w:color w:val="000000"/>
          <w:sz w:val="28"/>
          <w:szCs w:val="28"/>
          <w:shd w:val="clear" w:color="auto" w:fill="FFFFFF"/>
        </w:rPr>
        <w:t>сновными</w:t>
      </w:r>
      <w:r w:rsidR="00984B15" w:rsidRPr="00217ADC">
        <w:rPr>
          <w:color w:val="000000"/>
          <w:sz w:val="28"/>
          <w:szCs w:val="28"/>
          <w:shd w:val="clear" w:color="auto" w:fill="FFFFFF"/>
        </w:rPr>
        <w:t xml:space="preserve"> этап</w:t>
      </w:r>
      <w:r w:rsidR="006D3119" w:rsidRPr="00217ADC">
        <w:rPr>
          <w:color w:val="000000"/>
          <w:sz w:val="28"/>
          <w:szCs w:val="28"/>
          <w:shd w:val="clear" w:color="auto" w:fill="FFFFFF"/>
        </w:rPr>
        <w:t>ами</w:t>
      </w:r>
      <w:r w:rsidR="00984B15" w:rsidRPr="00217ADC">
        <w:rPr>
          <w:color w:val="000000"/>
          <w:sz w:val="28"/>
          <w:szCs w:val="28"/>
          <w:shd w:val="clear" w:color="auto" w:fill="FFFFFF"/>
        </w:rPr>
        <w:t xml:space="preserve"> подготовки боксеров</w:t>
      </w:r>
      <w:r w:rsidR="00610A5C" w:rsidRPr="00217ADC">
        <w:rPr>
          <w:color w:val="000000"/>
          <w:sz w:val="28"/>
          <w:szCs w:val="28"/>
          <w:shd w:val="clear" w:color="auto" w:fill="FFFFFF"/>
        </w:rPr>
        <w:t xml:space="preserve"> на базе МБУ ДО «ЦСШиДТ» Кочкуровского муниципального района РМ</w:t>
      </w:r>
      <w:r w:rsidR="006D3119" w:rsidRPr="00217ADC">
        <w:rPr>
          <w:color w:val="000000"/>
          <w:sz w:val="28"/>
          <w:szCs w:val="28"/>
          <w:shd w:val="clear" w:color="auto" w:fill="FFFFFF"/>
        </w:rPr>
        <w:t xml:space="preserve"> являются</w:t>
      </w:r>
      <w:r w:rsidR="00984B15" w:rsidRPr="00217ADC">
        <w:rPr>
          <w:color w:val="000000"/>
          <w:sz w:val="28"/>
          <w:szCs w:val="28"/>
          <w:shd w:val="clear" w:color="auto" w:fill="FFFFFF"/>
        </w:rPr>
        <w:t>:</w:t>
      </w:r>
    </w:p>
    <w:p w:rsidR="008B53C1" w:rsidRPr="00217ADC" w:rsidRDefault="008B53C1" w:rsidP="00217ADC">
      <w:pPr>
        <w:pStyle w:val="a3"/>
        <w:numPr>
          <w:ilvl w:val="0"/>
          <w:numId w:val="1"/>
        </w:num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>Этап начальной подготовки;</w:t>
      </w:r>
    </w:p>
    <w:p w:rsidR="00984B15" w:rsidRPr="00217ADC" w:rsidRDefault="008B53C1" w:rsidP="00217ADC">
      <w:pPr>
        <w:pStyle w:val="a3"/>
        <w:numPr>
          <w:ilvl w:val="0"/>
          <w:numId w:val="1"/>
        </w:num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>Учебно-тренировочный этап.</w:t>
      </w:r>
    </w:p>
    <w:p w:rsidR="004C4F32" w:rsidRPr="00217ADC" w:rsidRDefault="004C4F32" w:rsidP="00217ADC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>На начальном этапе подготовки, я закладываю фундамент общей и специальной физической подготовленности, формирую основы технико-тактического мастерства.</w:t>
      </w:r>
    </w:p>
    <w:p w:rsidR="00984B15" w:rsidRPr="00217ADC" w:rsidRDefault="004C4F32" w:rsidP="00217AD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>В</w:t>
      </w:r>
      <w:r w:rsidR="00984B15" w:rsidRPr="00217ADC">
        <w:rPr>
          <w:color w:val="000000"/>
          <w:sz w:val="28"/>
          <w:szCs w:val="28"/>
          <w:shd w:val="clear" w:color="auto" w:fill="FFFFFF"/>
        </w:rPr>
        <w:t xml:space="preserve">опросы совершенствования технико-тактической подготовки </w:t>
      </w:r>
      <w:r w:rsidR="00A92AE8" w:rsidRPr="00217ADC">
        <w:rPr>
          <w:color w:val="000000"/>
          <w:sz w:val="28"/>
          <w:szCs w:val="28"/>
          <w:shd w:val="clear" w:color="auto" w:fill="FFFFFF"/>
        </w:rPr>
        <w:t>своих боксеров</w:t>
      </w:r>
      <w:r w:rsidR="00984B15" w:rsidRPr="00217ADC">
        <w:rPr>
          <w:color w:val="000000"/>
          <w:sz w:val="28"/>
          <w:szCs w:val="28"/>
          <w:shd w:val="clear" w:color="auto" w:fill="FFFFFF"/>
        </w:rPr>
        <w:t xml:space="preserve"> я решаю на учебно-тренировочном этапе, т.е. после овладения занимающимися всего объема технико-тактического арсенала.</w:t>
      </w:r>
    </w:p>
    <w:p w:rsidR="00984B15" w:rsidRPr="00217ADC" w:rsidRDefault="00984B15" w:rsidP="00217AD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>К основным техническим навыкам своих воспитанников, в первую очередь, отношу: умение легко и маневренно передвигаться по рингу, точно рассчитывая время и дистанцию; точно, быстро и внезапно атаковать; хорошо и своевременно защищаться; сочетать защиту с контрударами, развивать атаки и контратаки сериями ударов.</w:t>
      </w:r>
    </w:p>
    <w:p w:rsidR="00165931" w:rsidRDefault="00984B15" w:rsidP="00165931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 xml:space="preserve">Под тактикой в боксе понимаю рациональное использование боевых средств для достижения победы. Как бы ни было, техническое совершенство </w:t>
      </w:r>
      <w:r w:rsidRPr="00217ADC">
        <w:rPr>
          <w:color w:val="000000"/>
          <w:sz w:val="28"/>
          <w:szCs w:val="28"/>
          <w:shd w:val="clear" w:color="auto" w:fill="FFFFFF"/>
        </w:rPr>
        <w:lastRenderedPageBreak/>
        <w:t xml:space="preserve">боксера, умение организовать бой, правильно используя технику, </w:t>
      </w:r>
      <w:r w:rsidR="00A92AE8" w:rsidRPr="00217ADC">
        <w:rPr>
          <w:color w:val="000000"/>
          <w:sz w:val="28"/>
          <w:szCs w:val="28"/>
          <w:shd w:val="clear" w:color="auto" w:fill="FFFFFF"/>
        </w:rPr>
        <w:t>опреде</w:t>
      </w:r>
      <w:r w:rsidRPr="00217ADC">
        <w:rPr>
          <w:color w:val="000000"/>
          <w:sz w:val="28"/>
          <w:szCs w:val="28"/>
          <w:shd w:val="clear" w:color="auto" w:fill="FFFFFF"/>
        </w:rPr>
        <w:t>ляет степень боевого мастерства боксера.</w:t>
      </w:r>
      <w:r w:rsidR="00B32856" w:rsidRPr="00217AD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65931" w:rsidRPr="00217ADC" w:rsidRDefault="00165931" w:rsidP="00165931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 xml:space="preserve">Бокс называют «быстрыми шахматами». В боксе одинаково важна работа тела и мозга.  </w:t>
      </w:r>
    </w:p>
    <w:p w:rsidR="00A92AE8" w:rsidRPr="00217ADC" w:rsidRDefault="00A92AE8" w:rsidP="00217AD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 xml:space="preserve">Изучив в процессе тренировки индивидуальные особенности своих учеников, их склонности  к определенным средствам при выполнении упражнений в вольном бою, я стараюсь индивидуализировать манеру боя своих учеников с тем, чтобы они с наибольшим успехом использовали свои качества и навыки в бою. Продолжая вести воспитательную работу по развитию боевых качеств боксеров, я, выделяю из пройденных средств техники те, которые, как мне кажется, наиболее подходит к индивидуальности  конкретного учащегося. </w:t>
      </w:r>
    </w:p>
    <w:p w:rsidR="00984B15" w:rsidRPr="00217ADC" w:rsidRDefault="00984B15" w:rsidP="00217ADC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/>
        </w:rPr>
        <w:t xml:space="preserve">При подготовки боксера к соревнованиям с неизвестными противниками, делаю упор на развитие большой тактической разносторонности, подготавливающей учащегося к различным условиям боя. При этом следует сохранять основную установившуюся направленность тактических действий </w:t>
      </w:r>
      <w:r w:rsidR="00A068B6">
        <w:rPr>
          <w:color w:val="000000"/>
          <w:sz w:val="28"/>
          <w:szCs w:val="28"/>
          <w:shd w:val="clear" w:color="auto" w:fill="FFFFFF"/>
        </w:rPr>
        <w:t>воспитанника</w:t>
      </w:r>
      <w:r w:rsidRPr="00217ADC">
        <w:rPr>
          <w:color w:val="000000"/>
          <w:sz w:val="28"/>
          <w:szCs w:val="28"/>
          <w:shd w:val="clear" w:color="auto" w:fill="FFFFFF"/>
        </w:rPr>
        <w:t xml:space="preserve">. Если же противник заранее известен, задачи тактической подготовки я определяю средствами, которыми боксер может добиться именно над этим противником.  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Учебно-тренировочное </w:t>
      </w:r>
      <w:r w:rsidR="0092514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з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анятие я провожу в следующей последовательности: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hAnsi="Times New Roman" w:cs="Times New Roman"/>
          <w:b/>
          <w:bCs/>
          <w:color w:val="00000A"/>
          <w:sz w:val="28"/>
          <w:szCs w:val="28"/>
        </w:rPr>
        <w:t>Вводная часть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.</w:t>
      </w:r>
    </w:p>
    <w:p w:rsidR="00984B15" w:rsidRPr="00217ADC" w:rsidRDefault="00810D5B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hAnsi="Times New Roman" w:cs="Times New Roman"/>
          <w:sz w:val="28"/>
          <w:szCs w:val="28"/>
        </w:rPr>
        <w:t>Построение, приветствие, проверка по журналу. сообщение и объяснение темы и задач занятия</w:t>
      </w:r>
      <w:r w:rsidR="00984B15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217ADC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одготовительная часть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В данную часть занятия включаю упражнения, содействующие постепенному переходу организма к интенсивной нагрузке, «разогревающие» нервно-мышечную систему и усиливающие деятельность 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lastRenderedPageBreak/>
        <w:t>сердечно-сосудистой системы, также применяю упражнения, структурно сходные с боевыми движениями боксера. Таким образом нервно-мышечная система боксера подготавливается к специфическим боевым движениям. К таким упражнениям относятся: упражнения в равновесии, заключающиеся в свободных передвижениях по залу, с произвольным и слитным сочетанием приставных шагов; ритмические упражнения в ударах по воздуху и движениях защиты в сочетании с передвижением по залу; упражнения на растягивание и быстроту, подготавливающие мышцы и связки к резким боксерским движениям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Постепенно ускоряя темп упражнений и усиливая их интенсивность боксёры повышают общую деятельность своего организма, подготавливаясь к основной части занятия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b/>
          <w:bCs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b/>
          <w:bCs/>
          <w:color w:val="00000A"/>
          <w:sz w:val="28"/>
          <w:szCs w:val="28"/>
        </w:rPr>
        <w:t>Основная часть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В начале включаю упражнения, предназначенные для совершенствования боевых движений. Например – «бой с тенью» – где боксер, не связанный ни партнером, ни снарядом, имеет возможность действовать произвольно и сосредоточить свое внимание на особенностях своих движений. Перед началом упражнений стараюсь сфокусировать </w:t>
      </w:r>
      <w:r w:rsidR="0092514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внимание боксеров на их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«прошлых» ошибках, объясняю их причины и, в соответствии с этим, ставлю боксеру определенные задачи. Например, если боксер недостаточно подвижен, то основное его внимание стараюсь сосредоточить на маневрировании; если боксер, развивая атаки и контратаки, не овладел сочетанием ударов в сериях, то перед ним ставлю задачу развить специальную координацию движений в слитном сочетании ударов</w:t>
      </w:r>
      <w:r w:rsidR="0092514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рук и ног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; если защитные движения боксера в бою недостаточно рациональны, я даю задание</w:t>
      </w:r>
      <w:r w:rsidR="0092514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упражняться в движениях защиты; если боксер плохо сочетает движения защиты с контрударами, рекомендую исполнять различные движения защиты, соединяя их со встречными ударами, и наносить ответные удары</w:t>
      </w:r>
      <w:r w:rsidR="0092514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lastRenderedPageBreak/>
        <w:t xml:space="preserve">Далее, в зависимости от частных задач, включаю упражнения в условном, вольном, условно-вольном бою с партнером </w:t>
      </w:r>
      <w:r w:rsidR="0092514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(«отработка в парах»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), упражнения «на лапах» со мной, упражнения на боевых снарядах. Такие упражнения помогают разнообразить средства атаки и контратаки боксёра. Боксёр, независимо от его манеры боя, должен одинаково хорошо владеть этими двумя основными тактическими действиями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«Отработка в парах», «лапы», «снаряды» применя</w:t>
      </w:r>
      <w:r w:rsidR="00411A4E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ю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как в отдельных занятиях, так и на одной тренировке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Реализовав в перечисленных выше упражнениях основные задачи тренировочного занятия, я посвящаю остаток учебно-тренировочного занятия общеразвивающим упражнениям (на скакалке, с теннисным мячом, на перекладине, на укрепление вестибулярного аппарата и др.)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b/>
          <w:bCs/>
          <w:color w:val="00000A"/>
          <w:sz w:val="28"/>
          <w:szCs w:val="28"/>
        </w:rPr>
        <w:t xml:space="preserve">В заключительной части 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занятия даю упражнения, способствующие успокоению деятельности нервной, сердечно-сосудистой систем и расслаблению мышц: спокойная ходьба, дыхательная гимнастика, встряхивание, растяжка и др.</w:t>
      </w:r>
    </w:p>
    <w:p w:rsidR="00984B15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Для лучшего умственного усвоения изучаемого, либо закрепляемого материала подвожу итог занятия.</w:t>
      </w:r>
    </w:p>
    <w:p w:rsidR="00ED452D" w:rsidRPr="00217ADC" w:rsidRDefault="00984B15" w:rsidP="00217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00000A"/>
          <w:sz w:val="28"/>
          <w:szCs w:val="28"/>
        </w:rPr>
      </w:pP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Организация занятий боксом</w:t>
      </w:r>
      <w:r w:rsidR="00810D5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, в целом.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не зависит от сезона.</w:t>
      </w:r>
      <w:r w:rsidR="00810D5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Но в весе</w:t>
      </w:r>
      <w:r w:rsidR="00ED452D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н</w:t>
      </w:r>
      <w:r w:rsidR="00810D5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н</w:t>
      </w:r>
      <w:r w:rsidR="00ED452D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е</w:t>
      </w:r>
      <w:r w:rsidR="00810D5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-летний период и ранней осенью</w:t>
      </w:r>
      <w:r w:rsidR="00ED452D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,</w:t>
      </w:r>
      <w:r w:rsidR="00810D5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</w:t>
      </w:r>
      <w:r w:rsidR="0020719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для повышения силовой выносливости тела, улучшения работы сердечно-сосудистой системы </w:t>
      </w:r>
      <w:r w:rsidR="00ED452D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воспитанников, </w:t>
      </w:r>
      <w:r w:rsidR="00810D5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я включаю </w:t>
      </w:r>
      <w:r w:rsidR="0020719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в наш тренировочный процесс </w:t>
      </w:r>
      <w:r w:rsidR="00810D5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бег по </w:t>
      </w:r>
      <w:r w:rsidR="0020719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пересеченной местности.</w:t>
      </w:r>
      <w:r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</w:t>
      </w:r>
      <w:r w:rsidR="00411A4E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Также, е</w:t>
      </w:r>
      <w:r w:rsidR="0020719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сли позв</w:t>
      </w:r>
      <w:r w:rsidR="00ED452D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оляют погодные условия и задачи т</w:t>
      </w:r>
      <w:r w:rsidR="0020719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ренировки не</w:t>
      </w:r>
      <w:r w:rsidR="00ED452D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требуют работы на снарядах,</w:t>
      </w:r>
      <w:r w:rsidR="0020719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</w:t>
      </w:r>
      <w:r w:rsidR="00ED452D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я</w:t>
      </w:r>
      <w:r w:rsidR="0020719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</w:t>
      </w:r>
      <w:r w:rsidR="00ED452D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прово</w:t>
      </w:r>
      <w:r w:rsidR="0020719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>жу</w:t>
      </w:r>
      <w:r w:rsidR="00411A4E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занятия в этот период</w:t>
      </w:r>
      <w:r w:rsidR="0020719B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на свежем воздухе</w:t>
      </w:r>
      <w:r w:rsidR="00ED452D" w:rsidRPr="00217ADC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. </w:t>
      </w:r>
    </w:p>
    <w:p w:rsidR="003D4479" w:rsidRPr="00217ADC" w:rsidRDefault="003D4479" w:rsidP="0017666A">
      <w:pPr>
        <w:pStyle w:val="a3"/>
        <w:spacing w:line="360" w:lineRule="auto"/>
        <w:ind w:firstLine="567"/>
        <w:jc w:val="center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217ADC">
        <w:rPr>
          <w:rStyle w:val="apple-converted-space"/>
          <w:b/>
          <w:color w:val="000000"/>
          <w:sz w:val="28"/>
          <w:szCs w:val="28"/>
          <w:shd w:val="clear" w:color="auto" w:fill="FFFFFF"/>
        </w:rPr>
        <w:t>Результативность опыта</w:t>
      </w:r>
    </w:p>
    <w:p w:rsidR="00B159C0" w:rsidRPr="00217ADC" w:rsidRDefault="00181BC2" w:rsidP="00217ADC">
      <w:pPr>
        <w:pStyle w:val="a3"/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17ADC">
        <w:rPr>
          <w:color w:val="000000"/>
          <w:sz w:val="28"/>
          <w:szCs w:val="28"/>
          <w:shd w:val="clear" w:color="auto" w:fill="FFFFFF" w:themeFill="background1"/>
        </w:rPr>
        <w:t xml:space="preserve">Бокс- это спорт не о жестокости и насилии. </w:t>
      </w:r>
      <w:r w:rsidRPr="00217ADC">
        <w:rPr>
          <w:sz w:val="28"/>
          <w:szCs w:val="28"/>
        </w:rPr>
        <w:t xml:space="preserve">Это искусство защиты, следование строгим правилам, спорт для джентльменов, которые любой конфликт стараются уладить исключительно с помощью слов. </w:t>
      </w:r>
      <w:r w:rsidRPr="00217ADC">
        <w:rPr>
          <w:color w:val="000000"/>
          <w:sz w:val="28"/>
          <w:szCs w:val="28"/>
          <w:shd w:val="clear" w:color="auto" w:fill="FFFFFF" w:themeFill="background1"/>
        </w:rPr>
        <w:t>Бокс</w:t>
      </w:r>
      <w:r w:rsidRPr="00217ADC">
        <w:rPr>
          <w:sz w:val="28"/>
          <w:szCs w:val="28"/>
        </w:rPr>
        <w:t xml:space="preserve"> </w:t>
      </w:r>
      <w:r w:rsidRPr="00217ADC">
        <w:rPr>
          <w:sz w:val="28"/>
          <w:szCs w:val="28"/>
        </w:rPr>
        <w:lastRenderedPageBreak/>
        <w:t>воспитывает в мальчике мужчину,  даёт внутренний стержень и уверенность в себе.</w:t>
      </w:r>
    </w:p>
    <w:p w:rsidR="007579FC" w:rsidRPr="00217ADC" w:rsidRDefault="00181BC2" w:rsidP="00217ADC">
      <w:pPr>
        <w:pStyle w:val="a3"/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17ADC">
        <w:rPr>
          <w:sz w:val="28"/>
          <w:szCs w:val="28"/>
        </w:rPr>
        <w:t xml:space="preserve">В </w:t>
      </w:r>
      <w:r w:rsidR="00706EB4" w:rsidRPr="00217ADC">
        <w:rPr>
          <w:sz w:val="28"/>
          <w:szCs w:val="28"/>
        </w:rPr>
        <w:t>бокс</w:t>
      </w:r>
      <w:r w:rsidRPr="00217ADC">
        <w:rPr>
          <w:sz w:val="28"/>
          <w:szCs w:val="28"/>
        </w:rPr>
        <w:t xml:space="preserve"> </w:t>
      </w:r>
      <w:r w:rsidR="00706EB4" w:rsidRPr="00217ADC">
        <w:rPr>
          <w:sz w:val="28"/>
          <w:szCs w:val="28"/>
        </w:rPr>
        <w:t xml:space="preserve"> приходят в основном мальчи</w:t>
      </w:r>
      <w:r w:rsidR="007579FC" w:rsidRPr="00217ADC">
        <w:rPr>
          <w:sz w:val="28"/>
          <w:szCs w:val="28"/>
        </w:rPr>
        <w:t>ш</w:t>
      </w:r>
      <w:r w:rsidR="00706EB4" w:rsidRPr="00217ADC">
        <w:rPr>
          <w:sz w:val="28"/>
          <w:szCs w:val="28"/>
        </w:rPr>
        <w:t>ки разных возрастов.</w:t>
      </w:r>
      <w:r w:rsidR="005B746B" w:rsidRPr="00217ADC">
        <w:rPr>
          <w:color w:val="000000"/>
          <w:sz w:val="28"/>
          <w:szCs w:val="28"/>
        </w:rPr>
        <w:t xml:space="preserve"> Хотя в моей группе был период, когда занимались две девочки. Одна из которых показывала неплохие результаты, становясь 2-хкратной чемпионкой Мордовии</w:t>
      </w:r>
      <w:r w:rsidR="007579FC" w:rsidRPr="00217ADC">
        <w:rPr>
          <w:color w:val="000000"/>
          <w:sz w:val="28"/>
          <w:szCs w:val="28"/>
        </w:rPr>
        <w:t xml:space="preserve"> и победителем различных турниров (турниры в Нижнем Новгороде и Республике Чувашия).</w:t>
      </w:r>
      <w:r w:rsidR="00706EB4" w:rsidRPr="00217ADC">
        <w:rPr>
          <w:sz w:val="28"/>
          <w:szCs w:val="28"/>
        </w:rPr>
        <w:t xml:space="preserve"> </w:t>
      </w:r>
      <w:r w:rsidR="00A40110" w:rsidRPr="00217ADC">
        <w:rPr>
          <w:sz w:val="28"/>
          <w:szCs w:val="28"/>
        </w:rPr>
        <w:t xml:space="preserve"> </w:t>
      </w:r>
    </w:p>
    <w:p w:rsidR="00632116" w:rsidRPr="00217ADC" w:rsidRDefault="007579FC" w:rsidP="00217ADC">
      <w:pPr>
        <w:pStyle w:val="a3"/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40110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Центре спортивной школы и детского творчества я работаю с 2013 года. </w:t>
      </w:r>
      <w:r w:rsidR="00181BC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И з</w:t>
      </w:r>
      <w:r w:rsidR="00A40110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а эти годы мои воспитанники представляли наш район на соре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нованиях различного уровня </w:t>
      </w:r>
      <w:r w:rsidR="00A40110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наше</w:t>
      </w:r>
      <w:r w:rsidR="00181BC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й республики,</w:t>
      </w:r>
      <w:r w:rsidR="00A40110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за ее пределами (Пензенская обл., Респ.Чувашия, Самарская обл., Респ.Татарстан, Томбовская обл., Нижегородской обл.)</w:t>
      </w:r>
      <w:r w:rsidR="00DB183B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,проявив себя довольно успешно. Со</w:t>
      </w:r>
      <w:r w:rsidR="008A7D01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читать количество привезенных побед за все годы сложно, поэтому ниже приведу общие цифры  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за последние 3 года,</w:t>
      </w:r>
      <w:r w:rsidR="008A7D01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а также самые значимые выступления моих воспитанников</w:t>
      </w:r>
      <w:r w:rsidR="008A7D01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="008B0D09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так,  всего</w:t>
      </w:r>
      <w:r w:rsidR="00DB183B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, за указанные выше годы,</w:t>
      </w:r>
      <w:r w:rsidR="008B0D09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мои воспитанники</w:t>
      </w:r>
      <w:r w:rsidR="00DB183B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риняли участие в 26 соревнованиях, где показали следующие результаты: 1 место занимали 45 раз, 2-ое место занимали 40 раз и 3 место - 10 раз.</w:t>
      </w:r>
      <w:r w:rsidR="00A068B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роме побед на соревнованиях, судейство  отмечает моих боксеров призами «За лучшую технику»,  «За волю к победе», «За самый красивый бой»</w:t>
      </w:r>
      <w:r w:rsidR="007E2B77">
        <w:rPr>
          <w:rStyle w:val="apple-converted-space"/>
          <w:color w:val="000000"/>
          <w:sz w:val="28"/>
          <w:szCs w:val="28"/>
          <w:shd w:val="clear" w:color="auto" w:fill="FFFFFF"/>
        </w:rPr>
        <w:t>, тем самым отмечают мой вклад в этих юный спортсменов.</w:t>
      </w:r>
    </w:p>
    <w:p w:rsidR="00181BC2" w:rsidRPr="00217ADC" w:rsidRDefault="00E06BF4" w:rsidP="00217ADC">
      <w:pPr>
        <w:pStyle w:val="a3"/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Выступление на соревнованиях, словно сдача экзамена. Результат выступления, как лакмусовая бумага, отражают эффективность работы</w:t>
      </w:r>
      <w:r w:rsidR="008A7D01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ренера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, применяемых им знаний и ум</w:t>
      </w:r>
      <w:r w:rsidR="00B0571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ений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531EEE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Мы довольно часто</w:t>
      </w:r>
      <w:r w:rsidR="005B746B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31EEE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(бо</w:t>
      </w:r>
      <w:r w:rsidR="00B0571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лее чем 1 раз в месяц) принимаем  участия</w:t>
      </w:r>
      <w:r w:rsidR="00531EEE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соревнованиях</w:t>
      </w:r>
      <w:r w:rsidR="005B746B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, набираясь опыта.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ольшой с</w:t>
      </w:r>
      <w:r w:rsidR="00531EEE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ор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евновательный опыт</w:t>
      </w:r>
      <w:r w:rsidR="00531EEE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могает боксер</w:t>
      </w:r>
      <w:r w:rsidR="00B0571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ам</w:t>
      </w:r>
      <w:r w:rsidR="00531EEE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вышать свое мастерство, </w:t>
      </w:r>
      <w:r w:rsidR="00B0571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и </w:t>
      </w:r>
      <w:r w:rsidR="00531EEE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сохраня</w:t>
      </w:r>
      <w:r w:rsidR="00B0571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ть,</w:t>
      </w:r>
      <w:r w:rsidR="00531EEE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а протяжении всего сезона</w:t>
      </w:r>
      <w:r w:rsidR="00B0571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531EEE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хорошую спортивную форму. </w:t>
      </w:r>
    </w:p>
    <w:p w:rsidR="00B72ED2" w:rsidRPr="00217ADC" w:rsidRDefault="00B0571A" w:rsidP="00217ADC">
      <w:pPr>
        <w:pStyle w:val="a3"/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К большому сожалению, нынешняя эпидемиологическая обстановка в стране</w:t>
      </w:r>
      <w:r w:rsidR="00B72ED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нести не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желанные коррективы. </w:t>
      </w:r>
      <w:r w:rsidR="00B72ED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B14DE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Б</w:t>
      </w:r>
      <w:r w:rsidR="00B72ED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кс </w:t>
      </w:r>
      <w:r w:rsidR="00B14DE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 w:rsidR="00B72ED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контактный вид спорта. </w:t>
      </w:r>
      <w:r w:rsidR="00B14DE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Только очные занятия в зале могут приносить результат. Обучение боксу дистанционно неэ</w:t>
      </w:r>
      <w:r w:rsidR="00C42204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ффективно. Изученные технических</w:t>
      </w:r>
      <w:r w:rsidR="00B14DE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редств</w:t>
      </w:r>
      <w:r w:rsidR="008B0D09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B14DE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ез отработки в парах</w:t>
      </w:r>
      <w:r w:rsidR="008B0D09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B14DE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8B0D09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бессмысленно. Совершенствование боевого мастерства, без участия в соревнованиях и открытых рингах, невозможно. </w:t>
      </w:r>
      <w:r w:rsidR="00B14DE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B72ED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Этот учебный год был начат в </w:t>
      </w:r>
      <w:r w:rsidR="00C42204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стандартном</w:t>
      </w:r>
      <w:r w:rsidR="00B72ED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формате. Ребята   только еще снова набирают форму</w:t>
      </w:r>
      <w:r w:rsidR="00B14DE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="00C42204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адеюсь, эта ситуация не помешает нам сохранить имеющиеся результаты</w:t>
      </w:r>
      <w:r w:rsidR="00217ADC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работе</w:t>
      </w:r>
      <w:r w:rsidR="00C42204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развиваться дальше</w:t>
      </w:r>
      <w:r w:rsidR="00217ADC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564EEF" w:rsidRPr="00217ADC" w:rsidRDefault="00531EEE" w:rsidP="00217ADC">
      <w:pPr>
        <w:pStyle w:val="a3"/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181BC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Меня радует, что нашим видом спорта интересуются родители еще пока недоросших до возраста</w:t>
      </w:r>
      <w:r w:rsidR="00B0571A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зачисления </w:t>
      </w:r>
      <w:r w:rsidR="00181BC2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группу малышей. Это резерв, который дает надежды, что традиции бокса в нашем районе продолжатся. Радует, что ребята, принявшие однажды решение придти в секцию бокса, не разочаровались,  продолжают заниматься и выступать на соревнованиях.</w:t>
      </w:r>
      <w:r w:rsidR="00564EEF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е всем быть Чемпионами, но формирование положительного отношения к физической культуре, а возможно, потребности в занятиях спортом гарантировано. </w:t>
      </w:r>
    </w:p>
    <w:p w:rsidR="00E06BF4" w:rsidRPr="00217ADC" w:rsidRDefault="00181BC2" w:rsidP="00217ADC">
      <w:pPr>
        <w:pStyle w:val="a3"/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B746B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Я благодарен своим воспитанникам за их доверие, за их упорство и труд, что прилагают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ни в занятиях бокса</w:t>
      </w:r>
      <w:r w:rsidR="005B746B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>.  Их победы мотивируют</w:t>
      </w:r>
      <w:r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е только их самих, но и меня! </w:t>
      </w:r>
      <w:r w:rsidR="005B746B" w:rsidRPr="00217A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E06BF4" w:rsidRPr="00217ADC" w:rsidRDefault="00E06BF4" w:rsidP="00E06BF4">
      <w:pPr>
        <w:pStyle w:val="a3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A14EB" w:rsidRPr="00390F0B" w:rsidRDefault="00DA14EB" w:rsidP="00390F0B"/>
    <w:sectPr w:rsidR="00DA14EB" w:rsidRPr="00390F0B" w:rsidSect="00C04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F1" w:rsidRDefault="001601F1" w:rsidP="008351AD">
      <w:pPr>
        <w:spacing w:after="0" w:line="240" w:lineRule="auto"/>
      </w:pPr>
      <w:r>
        <w:separator/>
      </w:r>
    </w:p>
  </w:endnote>
  <w:endnote w:type="continuationSeparator" w:id="1">
    <w:p w:rsidR="001601F1" w:rsidRDefault="001601F1" w:rsidP="0083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F1" w:rsidRDefault="001601F1" w:rsidP="008351AD">
      <w:pPr>
        <w:spacing w:after="0" w:line="240" w:lineRule="auto"/>
      </w:pPr>
      <w:r>
        <w:separator/>
      </w:r>
    </w:p>
  </w:footnote>
  <w:footnote w:type="continuationSeparator" w:id="1">
    <w:p w:rsidR="001601F1" w:rsidRDefault="001601F1" w:rsidP="0083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2938"/>
    <w:multiLevelType w:val="hybridMultilevel"/>
    <w:tmpl w:val="8B26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781"/>
    <w:rsid w:val="00077790"/>
    <w:rsid w:val="000C6F5E"/>
    <w:rsid w:val="000C72C8"/>
    <w:rsid w:val="00142745"/>
    <w:rsid w:val="001601F1"/>
    <w:rsid w:val="00165931"/>
    <w:rsid w:val="0017666A"/>
    <w:rsid w:val="00181BC2"/>
    <w:rsid w:val="001D1CFE"/>
    <w:rsid w:val="001D3394"/>
    <w:rsid w:val="001E5EF1"/>
    <w:rsid w:val="0020719B"/>
    <w:rsid w:val="00217ADC"/>
    <w:rsid w:val="00257860"/>
    <w:rsid w:val="0029039D"/>
    <w:rsid w:val="003421E0"/>
    <w:rsid w:val="003645C9"/>
    <w:rsid w:val="00390F0B"/>
    <w:rsid w:val="003D4479"/>
    <w:rsid w:val="003E7155"/>
    <w:rsid w:val="00411A4E"/>
    <w:rsid w:val="00431CF3"/>
    <w:rsid w:val="00490ACD"/>
    <w:rsid w:val="004A4D03"/>
    <w:rsid w:val="004C4F32"/>
    <w:rsid w:val="005243DE"/>
    <w:rsid w:val="00531EEE"/>
    <w:rsid w:val="00533513"/>
    <w:rsid w:val="00564EEF"/>
    <w:rsid w:val="005A7B1C"/>
    <w:rsid w:val="005B1389"/>
    <w:rsid w:val="005B746B"/>
    <w:rsid w:val="005C0363"/>
    <w:rsid w:val="005D2F8C"/>
    <w:rsid w:val="005F7F3D"/>
    <w:rsid w:val="00610A5C"/>
    <w:rsid w:val="00623393"/>
    <w:rsid w:val="00632116"/>
    <w:rsid w:val="00650F3B"/>
    <w:rsid w:val="006917B8"/>
    <w:rsid w:val="006D3119"/>
    <w:rsid w:val="006E344A"/>
    <w:rsid w:val="00706EB4"/>
    <w:rsid w:val="00724D99"/>
    <w:rsid w:val="007448A5"/>
    <w:rsid w:val="007556E1"/>
    <w:rsid w:val="007579FC"/>
    <w:rsid w:val="007E2B77"/>
    <w:rsid w:val="00806259"/>
    <w:rsid w:val="00810D5B"/>
    <w:rsid w:val="008351AD"/>
    <w:rsid w:val="008367CC"/>
    <w:rsid w:val="00852615"/>
    <w:rsid w:val="00882E15"/>
    <w:rsid w:val="008A7D01"/>
    <w:rsid w:val="008B0D09"/>
    <w:rsid w:val="008B53C1"/>
    <w:rsid w:val="008F1E35"/>
    <w:rsid w:val="0092514B"/>
    <w:rsid w:val="00936457"/>
    <w:rsid w:val="00952675"/>
    <w:rsid w:val="009650CB"/>
    <w:rsid w:val="009671EC"/>
    <w:rsid w:val="00984B15"/>
    <w:rsid w:val="00995315"/>
    <w:rsid w:val="00A04CDD"/>
    <w:rsid w:val="00A068B6"/>
    <w:rsid w:val="00A14C8E"/>
    <w:rsid w:val="00A40110"/>
    <w:rsid w:val="00A66F5D"/>
    <w:rsid w:val="00A8589B"/>
    <w:rsid w:val="00A85AC2"/>
    <w:rsid w:val="00A92AE8"/>
    <w:rsid w:val="00AB1994"/>
    <w:rsid w:val="00AE399E"/>
    <w:rsid w:val="00B051CA"/>
    <w:rsid w:val="00B0571A"/>
    <w:rsid w:val="00B14DEA"/>
    <w:rsid w:val="00B159C0"/>
    <w:rsid w:val="00B32856"/>
    <w:rsid w:val="00B72ED2"/>
    <w:rsid w:val="00B811EB"/>
    <w:rsid w:val="00C03208"/>
    <w:rsid w:val="00C04A7A"/>
    <w:rsid w:val="00C42204"/>
    <w:rsid w:val="00CB7444"/>
    <w:rsid w:val="00CE6BEC"/>
    <w:rsid w:val="00DA14EB"/>
    <w:rsid w:val="00DB183B"/>
    <w:rsid w:val="00DB5F13"/>
    <w:rsid w:val="00DE3DDA"/>
    <w:rsid w:val="00DF1054"/>
    <w:rsid w:val="00E06BF4"/>
    <w:rsid w:val="00E670F0"/>
    <w:rsid w:val="00E71781"/>
    <w:rsid w:val="00E938F4"/>
    <w:rsid w:val="00EA1094"/>
    <w:rsid w:val="00EC4A39"/>
    <w:rsid w:val="00EC4BEA"/>
    <w:rsid w:val="00ED452D"/>
    <w:rsid w:val="00FD7756"/>
    <w:rsid w:val="00FE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7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51AD"/>
  </w:style>
  <w:style w:type="paragraph" w:styleId="a8">
    <w:name w:val="footer"/>
    <w:basedOn w:val="a"/>
    <w:link w:val="a9"/>
    <w:uiPriority w:val="99"/>
    <w:semiHidden/>
    <w:unhideWhenUsed/>
    <w:rsid w:val="0083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1AD"/>
  </w:style>
  <w:style w:type="character" w:customStyle="1" w:styleId="apple-converted-space">
    <w:name w:val="apple-converted-space"/>
    <w:basedOn w:val="a0"/>
    <w:rsid w:val="00AE399E"/>
  </w:style>
  <w:style w:type="character" w:customStyle="1" w:styleId="c8">
    <w:name w:val="c8"/>
    <w:basedOn w:val="a0"/>
    <w:rsid w:val="00431CF3"/>
  </w:style>
  <w:style w:type="character" w:customStyle="1" w:styleId="c36">
    <w:name w:val="c36"/>
    <w:basedOn w:val="a0"/>
    <w:rsid w:val="00431CF3"/>
  </w:style>
  <w:style w:type="character" w:customStyle="1" w:styleId="c13">
    <w:name w:val="c13"/>
    <w:basedOn w:val="a0"/>
    <w:rsid w:val="00984B15"/>
  </w:style>
  <w:style w:type="paragraph" w:customStyle="1" w:styleId="c14">
    <w:name w:val="c14"/>
    <w:basedOn w:val="a"/>
    <w:rsid w:val="0098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6297">
                              <w:marLeft w:val="0"/>
                              <w:marRight w:val="0"/>
                              <w:marTop w:val="0"/>
                              <w:marBottom w:val="7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6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78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67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60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96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19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EBC9-01E1-47B6-8415-D37BCF9A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0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8-05-10T12:55:00Z</dcterms:created>
  <dcterms:modified xsi:type="dcterms:W3CDTF">2020-11-15T22:11:00Z</dcterms:modified>
</cp:coreProperties>
</file>